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E190" w14:textId="77777777" w:rsidR="00EB11CA" w:rsidRPr="00EB11CA" w:rsidRDefault="00EB11CA" w:rsidP="00EB11CA">
      <w:pPr>
        <w:tabs>
          <w:tab w:val="left" w:pos="9781"/>
        </w:tabs>
        <w:rPr>
          <w:rFonts w:ascii="Times New Roman" w:hAnsi="Times New Roman" w:cs="Times New Roman"/>
        </w:rPr>
      </w:pPr>
    </w:p>
    <w:p w14:paraId="60CD2E4C" w14:textId="77777777" w:rsidR="00EB11CA" w:rsidRPr="00EB11CA" w:rsidRDefault="00EB11CA" w:rsidP="00EB11CA">
      <w:pPr>
        <w:rPr>
          <w:rFonts w:ascii="Times New Roman" w:hAnsi="Times New Roman" w:cs="Times New Roman"/>
          <w:color w:val="000000"/>
        </w:rPr>
      </w:pPr>
      <w:r w:rsidRPr="00EB11CA">
        <w:rPr>
          <w:rFonts w:ascii="Times New Roman" w:hAnsi="Times New Roman" w:cs="Times New Roman"/>
          <w:b/>
          <w:color w:val="000000"/>
        </w:rPr>
        <w:t>Tejashri Bhosale.</w:t>
      </w:r>
    </w:p>
    <w:p w14:paraId="3A760369" w14:textId="77777777" w:rsidR="00EB11CA" w:rsidRPr="00EB11CA" w:rsidRDefault="00EB11CA" w:rsidP="00EB11CA">
      <w:pPr>
        <w:ind w:hanging="2"/>
        <w:rPr>
          <w:rFonts w:ascii="Times New Roman" w:hAnsi="Times New Roman" w:cs="Times New Roman"/>
          <w:b/>
          <w:color w:val="000000"/>
        </w:rPr>
      </w:pPr>
      <w:r w:rsidRPr="00EB11CA">
        <w:rPr>
          <w:rFonts w:ascii="Times New Roman" w:hAnsi="Times New Roman" w:cs="Times New Roman"/>
          <w:b/>
          <w:color w:val="000000"/>
        </w:rPr>
        <w:tab/>
        <w:t>Technical Associate - Development &amp; QA Testing</w:t>
      </w:r>
    </w:p>
    <w:p w14:paraId="5C6D98E7" w14:textId="77777777" w:rsidR="00EB11CA" w:rsidRPr="00EB11CA" w:rsidRDefault="00EB11CA" w:rsidP="00EB11CA">
      <w:pPr>
        <w:ind w:hanging="2"/>
        <w:rPr>
          <w:rFonts w:ascii="Times New Roman" w:hAnsi="Times New Roman" w:cs="Times New Roman"/>
          <w:color w:val="000000"/>
        </w:rPr>
      </w:pPr>
      <w:r w:rsidRPr="00EB11CA">
        <w:rPr>
          <w:rFonts w:ascii="Times New Roman" w:hAnsi="Times New Roman" w:cs="Times New Roman"/>
          <w:b/>
          <w:color w:val="000000"/>
        </w:rPr>
        <w:t>Email</w:t>
      </w:r>
      <w:r w:rsidRPr="00EB11CA">
        <w:rPr>
          <w:rFonts w:ascii="Times New Roman" w:hAnsi="Times New Roman" w:cs="Times New Roman"/>
          <w:color w:val="000000"/>
        </w:rPr>
        <w:t xml:space="preserve">: </w:t>
      </w:r>
      <w:r w:rsidRPr="00EB11CA">
        <w:rPr>
          <w:rFonts w:ascii="Times New Roman" w:hAnsi="Times New Roman" w:cs="Times New Roman"/>
          <w:color w:val="4472C4" w:themeColor="accent1"/>
        </w:rPr>
        <w:t xml:space="preserve">tejashrih.bhosale1@gmail.com </w:t>
      </w:r>
      <w:r w:rsidRPr="00EB11CA">
        <w:rPr>
          <w:rFonts w:ascii="Times New Roman" w:hAnsi="Times New Roman" w:cs="Times New Roman"/>
          <w:color w:val="000000"/>
        </w:rPr>
        <w:t>|</w:t>
      </w:r>
      <w:r w:rsidRPr="00EB11CA">
        <w:rPr>
          <w:rFonts w:ascii="Times New Roman" w:hAnsi="Times New Roman" w:cs="Times New Roman"/>
          <w:b/>
          <w:color w:val="000000"/>
        </w:rPr>
        <w:t>Current Address</w:t>
      </w:r>
      <w:r w:rsidRPr="00EB11CA">
        <w:rPr>
          <w:rFonts w:ascii="Times New Roman" w:hAnsi="Times New Roman" w:cs="Times New Roman"/>
          <w:color w:val="000000"/>
        </w:rPr>
        <w:t xml:space="preserve">: Hinjewadi, Pune. </w:t>
      </w:r>
    </w:p>
    <w:p w14:paraId="738FB3E0" w14:textId="77777777" w:rsidR="00EB11CA" w:rsidRPr="00EB11CA" w:rsidRDefault="00EB11CA" w:rsidP="00EB11CA">
      <w:pPr>
        <w:tabs>
          <w:tab w:val="left" w:pos="142"/>
        </w:tabs>
        <w:ind w:hanging="2"/>
        <w:rPr>
          <w:rFonts w:ascii="Times New Roman" w:hAnsi="Times New Roman" w:cs="Times New Roman"/>
          <w:color w:val="000000"/>
        </w:rPr>
      </w:pPr>
      <w:r w:rsidRPr="00EB11CA">
        <w:rPr>
          <w:rFonts w:ascii="Times New Roman" w:hAnsi="Times New Roman" w:cs="Times New Roman"/>
          <w:b/>
          <w:color w:val="000000"/>
        </w:rPr>
        <w:t>Phone</w:t>
      </w:r>
      <w:r w:rsidRPr="00EB11CA">
        <w:rPr>
          <w:rFonts w:ascii="Times New Roman" w:hAnsi="Times New Roman" w:cs="Times New Roman"/>
          <w:color w:val="000000"/>
        </w:rPr>
        <w:t>: +91-8421314078</w:t>
      </w:r>
    </w:p>
    <w:tbl>
      <w:tblPr>
        <w:tblW w:w="1431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8872"/>
        <w:gridCol w:w="1788"/>
        <w:gridCol w:w="1343"/>
      </w:tblGrid>
      <w:tr w:rsidR="00EB11CA" w:rsidRPr="00EB11CA" w14:paraId="2C716923" w14:textId="77777777" w:rsidTr="00644C80">
        <w:trPr>
          <w:trHeight w:val="49"/>
        </w:trPr>
        <w:tc>
          <w:tcPr>
            <w:tcW w:w="2307" w:type="dxa"/>
            <w:tcBorders>
              <w:right w:val="nil"/>
            </w:tcBorders>
            <w:shd w:val="clear" w:color="auto" w:fill="D0CECE"/>
            <w:vAlign w:val="center"/>
          </w:tcPr>
          <w:p w14:paraId="6AF49008" w14:textId="77777777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0" w:type="dxa"/>
            <w:gridSpan w:val="2"/>
            <w:tcBorders>
              <w:left w:val="nil"/>
              <w:right w:val="nil"/>
            </w:tcBorders>
            <w:shd w:val="clear" w:color="auto" w:fill="D0CECE"/>
            <w:vAlign w:val="center"/>
          </w:tcPr>
          <w:p w14:paraId="43468641" w14:textId="77777777" w:rsidR="00EB11CA" w:rsidRPr="00EB11CA" w:rsidRDefault="00EB11CA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color w:val="000000"/>
              </w:rPr>
            </w:pPr>
            <w:r w:rsidRPr="00EB11CA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                            CAREER OBJECTIVE</w:t>
            </w:r>
          </w:p>
        </w:tc>
        <w:tc>
          <w:tcPr>
            <w:tcW w:w="1343" w:type="dxa"/>
            <w:tcBorders>
              <w:left w:val="nil"/>
            </w:tcBorders>
            <w:shd w:val="clear" w:color="auto" w:fill="D0CECE"/>
            <w:vAlign w:val="center"/>
          </w:tcPr>
          <w:p w14:paraId="0399557E" w14:textId="77777777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1CA" w:rsidRPr="00EB11CA" w14:paraId="16D54243" w14:textId="77777777" w:rsidTr="00842532">
        <w:trPr>
          <w:trHeight w:val="1001"/>
        </w:trPr>
        <w:tc>
          <w:tcPr>
            <w:tcW w:w="14310" w:type="dxa"/>
            <w:gridSpan w:val="4"/>
            <w:shd w:val="clear" w:color="auto" w:fill="auto"/>
            <w:vAlign w:val="center"/>
          </w:tcPr>
          <w:p w14:paraId="15DB3D8F" w14:textId="19D96D4E" w:rsidR="00EB11CA" w:rsidRPr="00EB11CA" w:rsidRDefault="00EB11CA" w:rsidP="00842532">
            <w:pPr>
              <w:tabs>
                <w:tab w:val="left" w:pos="941"/>
                <w:tab w:val="left" w:pos="942"/>
              </w:tabs>
              <w:spacing w:before="90" w:line="271" w:lineRule="auto"/>
              <w:ind w:right="249"/>
              <w:outlineLvl w:val="0"/>
              <w:rPr>
                <w:rFonts w:ascii="Times New Roman" w:hAnsi="Times New Roman" w:cs="Times New Roman"/>
              </w:rPr>
            </w:pPr>
            <w:bookmarkStart w:id="0" w:name="_Hlk149996812"/>
            <w:r w:rsidRPr="00EB11CA">
              <w:rPr>
                <w:rFonts w:ascii="Times New Roman" w:hAnsi="Times New Roman" w:cs="Times New Roman"/>
              </w:rPr>
              <w:t xml:space="preserve">          A</w:t>
            </w:r>
            <w:r w:rsidRPr="00EB11C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confident</w:t>
            </w:r>
            <w:r w:rsidRPr="00EB11C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and</w:t>
            </w:r>
            <w:r w:rsidRPr="00EB11C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motivated</w:t>
            </w:r>
            <w:r w:rsidRPr="00EB11C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person</w:t>
            </w:r>
            <w:r w:rsidRPr="00EB11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with</w:t>
            </w:r>
            <w:r w:rsidRPr="00EB11C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sound</w:t>
            </w:r>
            <w:r w:rsidRPr="00EB11C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technical</w:t>
            </w:r>
            <w:r w:rsidRPr="00EB11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skills</w:t>
            </w:r>
            <w:r w:rsidRPr="00EB11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seeking</w:t>
            </w:r>
            <w:r w:rsidRPr="00EB11C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challenging</w:t>
            </w:r>
            <w:r w:rsidRPr="00EB11C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position</w:t>
            </w:r>
            <w:r w:rsidRPr="00EB11C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as</w:t>
            </w:r>
            <w:r w:rsidRPr="00EB11C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a</w:t>
            </w:r>
            <w:r w:rsidRPr="00EB11CA">
              <w:rPr>
                <w:rFonts w:ascii="Times New Roman" w:hAnsi="Times New Roman" w:cs="Times New Roman"/>
                <w:spacing w:val="-53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software professional in Java technology where I can enhance my skills and deliver best of my</w:t>
            </w:r>
            <w:r w:rsidRPr="00EB11CA">
              <w:rPr>
                <w:rFonts w:ascii="Times New Roman" w:hAnsi="Times New Roman" w:cs="Times New Roman"/>
                <w:spacing w:val="-52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technical knowledge</w:t>
            </w:r>
            <w:r w:rsidRPr="00EB11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to</w:t>
            </w:r>
            <w:r w:rsidRPr="00EB11C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achieve</w:t>
            </w:r>
            <w:r w:rsidRPr="00EB11C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the</w:t>
            </w:r>
            <w:r w:rsidRPr="00EB11C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organization mission</w:t>
            </w:r>
            <w:r w:rsidRPr="00EB11CA">
              <w:rPr>
                <w:rFonts w:ascii="Times New Roman" w:hAnsi="Times New Roman" w:cs="Times New Roman"/>
                <w:b/>
                <w:bCs/>
              </w:rPr>
              <w:t>.</w:t>
            </w:r>
            <w:r w:rsidRPr="00EB11CA">
              <w:rPr>
                <w:rFonts w:ascii="Times New Roman" w:hAnsi="Times New Roman" w:cs="Times New Roman"/>
              </w:rPr>
              <w:t xml:space="preserve"> A</w:t>
            </w:r>
            <w:r w:rsidRPr="00EB11CA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EB11CA">
              <w:rPr>
                <w:rFonts w:ascii="Times New Roman" w:hAnsi="Times New Roman" w:cs="Times New Roman"/>
                <w:bCs/>
              </w:rPr>
              <w:t>result</w:t>
            </w:r>
            <w:r w:rsidRPr="00EB11CA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 w:rsidRPr="00EB11CA">
              <w:rPr>
                <w:rFonts w:ascii="Times New Roman" w:hAnsi="Times New Roman" w:cs="Times New Roman"/>
                <w:bCs/>
              </w:rPr>
              <w:t>oriented</w:t>
            </w:r>
            <w:r w:rsidRPr="00EB11CA">
              <w:rPr>
                <w:rFonts w:ascii="Times New Roman" w:hAnsi="Times New Roman" w:cs="Times New Roman"/>
                <w:bCs/>
                <w:spacing w:val="-3"/>
              </w:rPr>
              <w:t xml:space="preserve"> </w:t>
            </w:r>
            <w:r w:rsidRPr="00EB11CA">
              <w:rPr>
                <w:rFonts w:ascii="Times New Roman" w:hAnsi="Times New Roman" w:cs="Times New Roman"/>
                <w:bCs/>
              </w:rPr>
              <w:t>professional</w:t>
            </w:r>
            <w:r w:rsidRPr="00EB11CA">
              <w:rPr>
                <w:rFonts w:ascii="Times New Roman" w:hAnsi="Times New Roman" w:cs="Times New Roman"/>
                <w:bCs/>
                <w:spacing w:val="3"/>
              </w:rPr>
              <w:t xml:space="preserve"> experience in </w:t>
            </w:r>
            <w:r w:rsidRPr="00EB11CA">
              <w:rPr>
                <w:rFonts w:ascii="Times New Roman" w:hAnsi="Times New Roman" w:cs="Times New Roman"/>
                <w:bCs/>
                <w:spacing w:val="-2"/>
              </w:rPr>
              <w:t>designing</w:t>
            </w:r>
            <w:r w:rsidRPr="00EB11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of</w:t>
            </w:r>
            <w:r w:rsidRPr="00EB11C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web</w:t>
            </w:r>
            <w:r w:rsidRPr="00EB11C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Application</w:t>
            </w:r>
            <w:r w:rsidRPr="00EB11C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and</w:t>
            </w:r>
            <w:r w:rsidRPr="00EB11CA">
              <w:rPr>
                <w:rFonts w:ascii="Times New Roman" w:hAnsi="Times New Roman" w:cs="Times New Roman"/>
                <w:spacing w:val="-52"/>
              </w:rPr>
              <w:t xml:space="preserve">   </w:t>
            </w:r>
            <w:r w:rsidRPr="00EB11CA">
              <w:rPr>
                <w:rFonts w:ascii="Times New Roman" w:hAnsi="Times New Roman" w:cs="Times New Roman"/>
              </w:rPr>
              <w:t>software</w:t>
            </w:r>
            <w:r w:rsidRPr="00EB11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development proficient</w:t>
            </w:r>
            <w:r w:rsidRPr="00EB11C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in</w:t>
            </w:r>
            <w:r w:rsidRPr="00EB11C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managing</w:t>
            </w:r>
            <w:r w:rsidRPr="00EB11C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the</w:t>
            </w:r>
            <w:r w:rsidRPr="00EB11C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entire</w:t>
            </w:r>
            <w:r w:rsidRPr="00EB11C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software</w:t>
            </w:r>
            <w:r w:rsidRPr="00EB11C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development</w:t>
            </w:r>
            <w:r w:rsidRPr="00EB11C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operations</w:t>
            </w:r>
            <w:r w:rsidRPr="00EB11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 xml:space="preserve">involving </w:t>
            </w:r>
            <w:r w:rsidRPr="00EB11CA">
              <w:rPr>
                <w:rFonts w:ascii="Times New Roman" w:hAnsi="Times New Roman" w:cs="Times New Roman"/>
                <w:bCs/>
              </w:rPr>
              <w:t>requirement</w:t>
            </w:r>
            <w:r w:rsidRPr="00EB11CA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EB11CA">
              <w:rPr>
                <w:rFonts w:ascii="Times New Roman" w:hAnsi="Times New Roman" w:cs="Times New Roman"/>
                <w:bCs/>
              </w:rPr>
              <w:t>analysis,</w:t>
            </w:r>
            <w:r w:rsidRPr="00EB11CA">
              <w:rPr>
                <w:rFonts w:ascii="Times New Roman" w:hAnsi="Times New Roman" w:cs="Times New Roman"/>
                <w:bCs/>
                <w:spacing w:val="-4"/>
              </w:rPr>
              <w:t xml:space="preserve"> </w:t>
            </w:r>
            <w:r w:rsidRPr="00EB11CA">
              <w:rPr>
                <w:rFonts w:ascii="Times New Roman" w:hAnsi="Times New Roman" w:cs="Times New Roman"/>
                <w:bCs/>
              </w:rPr>
              <w:t>design,</w:t>
            </w:r>
            <w:r w:rsidRPr="00EB11CA"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EB11CA">
              <w:rPr>
                <w:rFonts w:ascii="Times New Roman" w:hAnsi="Times New Roman" w:cs="Times New Roman"/>
                <w:bCs/>
              </w:rPr>
              <w:t>implementation</w:t>
            </w:r>
            <w:r w:rsidRPr="00EB11CA">
              <w:rPr>
                <w:rFonts w:ascii="Times New Roman" w:hAnsi="Times New Roman" w:cs="Times New Roman"/>
                <w:bCs/>
                <w:spacing w:val="-5"/>
              </w:rPr>
              <w:t xml:space="preserve"> </w:t>
            </w:r>
            <w:r w:rsidRPr="00EB11CA">
              <w:rPr>
                <w:rFonts w:ascii="Times New Roman" w:hAnsi="Times New Roman" w:cs="Times New Roman"/>
                <w:bCs/>
              </w:rPr>
              <w:t>and</w:t>
            </w:r>
            <w:r w:rsidRPr="00EB11CA">
              <w:rPr>
                <w:rFonts w:ascii="Times New Roman" w:hAnsi="Times New Roman" w:cs="Times New Roman"/>
                <w:bCs/>
                <w:spacing w:val="4"/>
              </w:rPr>
              <w:t xml:space="preserve"> </w:t>
            </w:r>
            <w:r w:rsidRPr="00EB11CA">
              <w:rPr>
                <w:rFonts w:ascii="Times New Roman" w:hAnsi="Times New Roman" w:cs="Times New Roman"/>
                <w:bCs/>
              </w:rPr>
              <w:t>development</w:t>
            </w:r>
            <w:bookmarkEnd w:id="0"/>
            <w:r w:rsidRPr="00EB11CA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EB11CA" w:rsidRPr="00EB11CA" w14:paraId="6F965F5F" w14:textId="77777777" w:rsidTr="00842532">
        <w:trPr>
          <w:trHeight w:val="206"/>
        </w:trPr>
        <w:tc>
          <w:tcPr>
            <w:tcW w:w="14310" w:type="dxa"/>
            <w:gridSpan w:val="4"/>
            <w:shd w:val="clear" w:color="auto" w:fill="BFBFBF"/>
            <w:vAlign w:val="center"/>
          </w:tcPr>
          <w:p w14:paraId="0E5BB75F" w14:textId="77777777" w:rsidR="00EB11CA" w:rsidRPr="00EB11CA" w:rsidRDefault="00EB11CA" w:rsidP="00842532">
            <w:pPr>
              <w:jc w:val="center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  <w:b/>
              </w:rPr>
              <w:t>ACADEMIC CREDENTIALS</w:t>
            </w:r>
          </w:p>
        </w:tc>
      </w:tr>
      <w:tr w:rsidR="00EB11CA" w:rsidRPr="00EB11CA" w14:paraId="32CFE4B2" w14:textId="77777777" w:rsidTr="00644C80">
        <w:trPr>
          <w:trHeight w:val="195"/>
        </w:trPr>
        <w:tc>
          <w:tcPr>
            <w:tcW w:w="2307" w:type="dxa"/>
            <w:shd w:val="clear" w:color="auto" w:fill="FFFFFF" w:themeFill="background1"/>
            <w:vAlign w:val="center"/>
          </w:tcPr>
          <w:p w14:paraId="76D5B1A0" w14:textId="77777777" w:rsidR="00EB11CA" w:rsidRPr="00EB11CA" w:rsidRDefault="00EB11CA" w:rsidP="00842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Degree</w:t>
            </w:r>
          </w:p>
        </w:tc>
        <w:tc>
          <w:tcPr>
            <w:tcW w:w="8872" w:type="dxa"/>
            <w:shd w:val="clear" w:color="auto" w:fill="FFFFFF" w:themeFill="background1"/>
            <w:vAlign w:val="center"/>
          </w:tcPr>
          <w:p w14:paraId="7F0C3989" w14:textId="77777777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 xml:space="preserve">             Institute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14:paraId="13084B10" w14:textId="77777777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Percentage</w:t>
            </w:r>
          </w:p>
        </w:tc>
        <w:tc>
          <w:tcPr>
            <w:tcW w:w="1343" w:type="dxa"/>
            <w:shd w:val="clear" w:color="auto" w:fill="FFFFFF" w:themeFill="background1"/>
            <w:vAlign w:val="center"/>
          </w:tcPr>
          <w:p w14:paraId="403455E4" w14:textId="77777777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EB11CA" w:rsidRPr="00EB11CA" w14:paraId="6C85C287" w14:textId="77777777" w:rsidTr="00644C80">
        <w:trPr>
          <w:trHeight w:val="205"/>
        </w:trPr>
        <w:tc>
          <w:tcPr>
            <w:tcW w:w="2307" w:type="dxa"/>
            <w:vAlign w:val="center"/>
          </w:tcPr>
          <w:p w14:paraId="6C854479" w14:textId="77777777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B.E (CSE)</w:t>
            </w:r>
          </w:p>
        </w:tc>
        <w:tc>
          <w:tcPr>
            <w:tcW w:w="8872" w:type="dxa"/>
            <w:vAlign w:val="center"/>
          </w:tcPr>
          <w:p w14:paraId="4FA0BE8E" w14:textId="77777777" w:rsidR="00EB11CA" w:rsidRPr="00EB11CA" w:rsidRDefault="00EB11CA" w:rsidP="00842532">
            <w:pPr>
              <w:ind w:hanging="2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  <w:color w:val="000000"/>
              </w:rPr>
              <w:t xml:space="preserve">                                           Arvind Gavali College of Engineering, Satara</w:t>
            </w:r>
          </w:p>
        </w:tc>
        <w:tc>
          <w:tcPr>
            <w:tcW w:w="1788" w:type="dxa"/>
            <w:vAlign w:val="center"/>
          </w:tcPr>
          <w:p w14:paraId="64BB3D4D" w14:textId="77777777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62.63</w:t>
            </w:r>
          </w:p>
        </w:tc>
        <w:tc>
          <w:tcPr>
            <w:tcW w:w="1343" w:type="dxa"/>
            <w:vAlign w:val="center"/>
          </w:tcPr>
          <w:p w14:paraId="7E2BAC81" w14:textId="77777777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2015</w:t>
            </w:r>
          </w:p>
        </w:tc>
      </w:tr>
      <w:tr w:rsidR="00EB11CA" w:rsidRPr="00EB11CA" w14:paraId="31C37177" w14:textId="77777777" w:rsidTr="00644C80">
        <w:trPr>
          <w:trHeight w:val="198"/>
        </w:trPr>
        <w:tc>
          <w:tcPr>
            <w:tcW w:w="2307" w:type="dxa"/>
            <w:vAlign w:val="center"/>
          </w:tcPr>
          <w:p w14:paraId="6284A403" w14:textId="77777777" w:rsidR="00EB11CA" w:rsidRPr="00EB11CA" w:rsidRDefault="00EB11CA" w:rsidP="00842532">
            <w:pPr>
              <w:ind w:hanging="2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 xml:space="preserve">       12</w:t>
            </w:r>
            <w:r w:rsidRPr="00EB11C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B11CA">
              <w:rPr>
                <w:rFonts w:ascii="Times New Roman" w:hAnsi="Times New Roman" w:cs="Times New Roman"/>
              </w:rPr>
              <w:t xml:space="preserve"> HSC</w:t>
            </w:r>
          </w:p>
        </w:tc>
        <w:tc>
          <w:tcPr>
            <w:tcW w:w="8872" w:type="dxa"/>
            <w:vAlign w:val="center"/>
          </w:tcPr>
          <w:p w14:paraId="1594E162" w14:textId="77777777" w:rsidR="00EB11CA" w:rsidRPr="00EB11CA" w:rsidRDefault="00EB11CA" w:rsidP="00842532">
            <w:pPr>
              <w:ind w:hanging="2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 xml:space="preserve">                                            M.R Junior College, Gadhinglaj </w:t>
            </w:r>
          </w:p>
        </w:tc>
        <w:tc>
          <w:tcPr>
            <w:tcW w:w="1788" w:type="dxa"/>
            <w:vAlign w:val="center"/>
          </w:tcPr>
          <w:p w14:paraId="0B971B5C" w14:textId="77777777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43" w:type="dxa"/>
            <w:vAlign w:val="center"/>
          </w:tcPr>
          <w:p w14:paraId="3F015916" w14:textId="77777777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2012</w:t>
            </w:r>
          </w:p>
        </w:tc>
      </w:tr>
      <w:tr w:rsidR="00EB11CA" w:rsidRPr="00EB11CA" w14:paraId="35606CE4" w14:textId="77777777" w:rsidTr="00644C80">
        <w:trPr>
          <w:trHeight w:val="299"/>
        </w:trPr>
        <w:tc>
          <w:tcPr>
            <w:tcW w:w="2307" w:type="dxa"/>
            <w:vAlign w:val="center"/>
          </w:tcPr>
          <w:p w14:paraId="31E4BF38" w14:textId="77777777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10</w:t>
            </w:r>
            <w:r w:rsidRPr="00EB11CA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B11CA">
              <w:rPr>
                <w:rFonts w:ascii="Times New Roman" w:hAnsi="Times New Roman" w:cs="Times New Roman"/>
              </w:rPr>
              <w:t xml:space="preserve"> SSC</w:t>
            </w:r>
          </w:p>
        </w:tc>
        <w:tc>
          <w:tcPr>
            <w:tcW w:w="8872" w:type="dxa"/>
            <w:vAlign w:val="center"/>
          </w:tcPr>
          <w:p w14:paraId="2F888AC8" w14:textId="77777777" w:rsidR="00EB11CA" w:rsidRPr="00EB11CA" w:rsidRDefault="00EB11CA" w:rsidP="00842532">
            <w:pPr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 xml:space="preserve">                                            Gadhinglaj High School, Gadhinglaj </w:t>
            </w:r>
          </w:p>
        </w:tc>
        <w:tc>
          <w:tcPr>
            <w:tcW w:w="1788" w:type="dxa"/>
            <w:vAlign w:val="center"/>
          </w:tcPr>
          <w:p w14:paraId="2440E06B" w14:textId="77777777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83.38</w:t>
            </w:r>
          </w:p>
        </w:tc>
        <w:tc>
          <w:tcPr>
            <w:tcW w:w="1343" w:type="dxa"/>
            <w:vAlign w:val="center"/>
          </w:tcPr>
          <w:p w14:paraId="67EE2077" w14:textId="77777777" w:rsidR="00EB11CA" w:rsidRPr="00EB11CA" w:rsidRDefault="00EB11CA" w:rsidP="00842532">
            <w:pPr>
              <w:ind w:hanging="2"/>
              <w:jc w:val="center"/>
              <w:rPr>
                <w:rFonts w:ascii="Times New Roman" w:hAnsi="Times New Roman" w:cs="Times New Roman"/>
              </w:rPr>
            </w:pPr>
            <w:bookmarkStart w:id="1" w:name="_heading=h.gjdgxs" w:colFirst="0" w:colLast="0"/>
            <w:bookmarkEnd w:id="1"/>
            <w:r w:rsidRPr="00EB11CA">
              <w:rPr>
                <w:rFonts w:ascii="Times New Roman" w:hAnsi="Times New Roman" w:cs="Times New Roman"/>
              </w:rPr>
              <w:t>2010</w:t>
            </w:r>
          </w:p>
        </w:tc>
      </w:tr>
      <w:tr w:rsidR="00EB11CA" w:rsidRPr="00EB11CA" w14:paraId="22B98C7E" w14:textId="77777777" w:rsidTr="00842532">
        <w:trPr>
          <w:trHeight w:val="190"/>
        </w:trPr>
        <w:tc>
          <w:tcPr>
            <w:tcW w:w="14310" w:type="dxa"/>
            <w:gridSpan w:val="4"/>
            <w:shd w:val="clear" w:color="auto" w:fill="BFBFBF"/>
          </w:tcPr>
          <w:p w14:paraId="4F3E43BD" w14:textId="77777777" w:rsidR="00EB11CA" w:rsidRPr="00EB11CA" w:rsidRDefault="00EB11CA" w:rsidP="00842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SKILLS</w:t>
            </w:r>
          </w:p>
        </w:tc>
      </w:tr>
      <w:tr w:rsidR="00F34B00" w:rsidRPr="00EB11CA" w14:paraId="399CBCEB" w14:textId="77777777" w:rsidTr="00842532">
        <w:trPr>
          <w:trHeight w:val="241"/>
        </w:trPr>
        <w:tc>
          <w:tcPr>
            <w:tcW w:w="23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2F99E" w14:textId="77777777" w:rsidR="00F34B00" w:rsidRPr="00EB11CA" w:rsidRDefault="00F34B00" w:rsidP="008425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acle ERP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84EFF15" w14:textId="77777777" w:rsidR="00F34B00" w:rsidRPr="00EB11CA" w:rsidRDefault="00F34B00" w:rsidP="0084253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Cs/>
              </w:rPr>
              <w:t>J</w:t>
            </w:r>
            <w:r>
              <w:rPr>
                <w:rFonts w:ascii="Times New Roman" w:hAnsi="Times New Roman" w:cs="Times New Roman"/>
                <w:bCs/>
              </w:rPr>
              <w:t>D Edward 9.2</w:t>
            </w:r>
          </w:p>
        </w:tc>
      </w:tr>
      <w:tr w:rsidR="00231DC4" w:rsidRPr="00EB11CA" w14:paraId="71664F5D" w14:textId="77777777" w:rsidTr="00842532">
        <w:trPr>
          <w:trHeight w:val="241"/>
        </w:trPr>
        <w:tc>
          <w:tcPr>
            <w:tcW w:w="23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846CE" w14:textId="77777777" w:rsidR="00231DC4" w:rsidRDefault="00231DC4" w:rsidP="008425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D312507" w14:textId="77777777" w:rsidR="00231DC4" w:rsidRPr="00EB11CA" w:rsidRDefault="00231DC4" w:rsidP="0084253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EB11CA" w:rsidRPr="00EB11CA" w14:paraId="60CE656E" w14:textId="77777777" w:rsidTr="00644C80">
        <w:trPr>
          <w:trHeight w:val="190"/>
        </w:trPr>
        <w:tc>
          <w:tcPr>
            <w:tcW w:w="230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4F87A7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/>
              </w:rPr>
              <w:t>Operating</w:t>
            </w:r>
            <w:r w:rsidRPr="00EB11C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EB11CA">
              <w:rPr>
                <w:rFonts w:ascii="Times New Roman" w:hAnsi="Times New Roman" w:cs="Times New Roman"/>
                <w:b/>
              </w:rPr>
              <w:t>System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D13EF41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</w:rPr>
              <w:t>Windows,</w:t>
            </w:r>
            <w:r w:rsidRPr="00EB11CA">
              <w:rPr>
                <w:rFonts w:ascii="Times New Roman" w:hAnsi="Times New Roman" w:cs="Times New Roman"/>
                <w:bCs/>
              </w:rPr>
              <w:t xml:space="preserve"> UNIX</w:t>
            </w:r>
          </w:p>
        </w:tc>
      </w:tr>
      <w:tr w:rsidR="00EB11CA" w:rsidRPr="00EB11CA" w14:paraId="4E02F248" w14:textId="77777777" w:rsidTr="00644C80">
        <w:trPr>
          <w:trHeight w:val="190"/>
        </w:trPr>
        <w:tc>
          <w:tcPr>
            <w:tcW w:w="230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161E7A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/>
              </w:rPr>
              <w:t>Languages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109C0F48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</w:rPr>
              <w:t>Core</w:t>
            </w:r>
            <w:r w:rsidRPr="00EB11C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Java</w:t>
            </w:r>
          </w:p>
        </w:tc>
      </w:tr>
      <w:tr w:rsidR="00EB11CA" w:rsidRPr="00EB11CA" w14:paraId="5E4F6339" w14:textId="77777777" w:rsidTr="00644C80">
        <w:trPr>
          <w:trHeight w:val="190"/>
        </w:trPr>
        <w:tc>
          <w:tcPr>
            <w:tcW w:w="230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1585AD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/>
              </w:rPr>
              <w:t>Web</w:t>
            </w:r>
            <w:r w:rsidRPr="00EB11CA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EB11CA">
              <w:rPr>
                <w:rFonts w:ascii="Times New Roman" w:hAnsi="Times New Roman" w:cs="Times New Roman"/>
                <w:b/>
              </w:rPr>
              <w:t>Technologies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EB62FA9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</w:rPr>
              <w:t>HTML,</w:t>
            </w:r>
            <w:r w:rsidRPr="00EB11C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CSS.</w:t>
            </w:r>
          </w:p>
        </w:tc>
      </w:tr>
      <w:tr w:rsidR="00EB11CA" w:rsidRPr="00EB11CA" w14:paraId="3A1F7F3F" w14:textId="77777777" w:rsidTr="00644C80">
        <w:trPr>
          <w:trHeight w:val="190"/>
        </w:trPr>
        <w:tc>
          <w:tcPr>
            <w:tcW w:w="230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9E733A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/>
              </w:rPr>
              <w:t>Framework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7B732AB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</w:rPr>
              <w:t>Data Driven</w:t>
            </w:r>
          </w:p>
        </w:tc>
      </w:tr>
      <w:tr w:rsidR="00EB11CA" w:rsidRPr="00EB11CA" w14:paraId="0C941C0E" w14:textId="77777777" w:rsidTr="00644C80">
        <w:trPr>
          <w:trHeight w:val="190"/>
        </w:trPr>
        <w:tc>
          <w:tcPr>
            <w:tcW w:w="230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616568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/>
              </w:rPr>
              <w:t>Web</w:t>
            </w:r>
            <w:r w:rsidRPr="00EB11C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EB11CA">
              <w:rPr>
                <w:rFonts w:ascii="Times New Roman" w:hAnsi="Times New Roman" w:cs="Times New Roman"/>
                <w:b/>
              </w:rPr>
              <w:t>Server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47C3898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</w:rPr>
              <w:t>Apache</w:t>
            </w:r>
            <w:r w:rsidRPr="00EB11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Tomcat</w:t>
            </w:r>
            <w:r w:rsidRPr="00EB11C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7.0,</w:t>
            </w:r>
            <w:r w:rsidRPr="00EB11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8.0</w:t>
            </w:r>
          </w:p>
        </w:tc>
      </w:tr>
      <w:tr w:rsidR="00EB11CA" w:rsidRPr="00EB11CA" w14:paraId="2F381F96" w14:textId="77777777" w:rsidTr="00644C80">
        <w:trPr>
          <w:trHeight w:val="241"/>
        </w:trPr>
        <w:tc>
          <w:tcPr>
            <w:tcW w:w="23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4E9BA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/>
              </w:rPr>
              <w:t>IDE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C875797" w14:textId="79C63594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</w:rPr>
              <w:t>Eclipse</w:t>
            </w:r>
            <w:r w:rsidRPr="00EB11C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Luna,</w:t>
            </w:r>
            <w:r w:rsidRPr="00EB11C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STS</w:t>
            </w:r>
            <w:r w:rsidRPr="00EB11C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B11CA">
              <w:rPr>
                <w:rFonts w:ascii="Times New Roman" w:hAnsi="Times New Roman" w:cs="Times New Roman"/>
              </w:rPr>
              <w:t>3.</w:t>
            </w:r>
          </w:p>
        </w:tc>
      </w:tr>
      <w:tr w:rsidR="00EB11CA" w:rsidRPr="00EB11CA" w14:paraId="004812D9" w14:textId="77777777" w:rsidTr="00644C80">
        <w:trPr>
          <w:trHeight w:val="241"/>
        </w:trPr>
        <w:tc>
          <w:tcPr>
            <w:tcW w:w="23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08E45" w14:textId="681D91CB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Design Pattern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6FE9933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Cs/>
              </w:rPr>
              <w:t>POM</w:t>
            </w:r>
          </w:p>
        </w:tc>
      </w:tr>
      <w:tr w:rsidR="00EB11CA" w:rsidRPr="00EB11CA" w14:paraId="6E1AE967" w14:textId="77777777" w:rsidTr="00644C80">
        <w:trPr>
          <w:trHeight w:val="241"/>
        </w:trPr>
        <w:tc>
          <w:tcPr>
            <w:tcW w:w="23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07AFB9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Manual Testing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9ED4273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Cs/>
              </w:rPr>
              <w:t>Functional Testing</w:t>
            </w:r>
          </w:p>
        </w:tc>
      </w:tr>
      <w:tr w:rsidR="00EB11CA" w:rsidRPr="00EB11CA" w14:paraId="561A3246" w14:textId="77777777" w:rsidTr="00644C80">
        <w:trPr>
          <w:trHeight w:val="241"/>
        </w:trPr>
        <w:tc>
          <w:tcPr>
            <w:tcW w:w="23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8F407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Automation Testing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03681B1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Cs/>
              </w:rPr>
              <w:t>Selenium, Maven, TESTNG</w:t>
            </w:r>
          </w:p>
        </w:tc>
      </w:tr>
      <w:tr w:rsidR="00EB11CA" w:rsidRPr="00EB11CA" w14:paraId="3AE71FE7" w14:textId="77777777" w:rsidTr="00644C80">
        <w:trPr>
          <w:trHeight w:val="241"/>
        </w:trPr>
        <w:tc>
          <w:tcPr>
            <w:tcW w:w="23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79281" w14:textId="516F0F0F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Rest API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B8C27FF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Cs/>
              </w:rPr>
              <w:t>POSTMAN</w:t>
            </w:r>
          </w:p>
        </w:tc>
      </w:tr>
      <w:tr w:rsidR="00EB11CA" w:rsidRPr="00EB11CA" w14:paraId="23036A5E" w14:textId="77777777" w:rsidTr="00644C80">
        <w:trPr>
          <w:trHeight w:val="241"/>
        </w:trPr>
        <w:tc>
          <w:tcPr>
            <w:tcW w:w="23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FB895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Defect Tracking Tool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91919E7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Cs/>
              </w:rPr>
              <w:t>JIRA</w:t>
            </w:r>
          </w:p>
        </w:tc>
      </w:tr>
      <w:tr w:rsidR="00EB11CA" w:rsidRPr="00EB11CA" w14:paraId="7D48BE51" w14:textId="77777777" w:rsidTr="00644C80">
        <w:trPr>
          <w:trHeight w:val="241"/>
        </w:trPr>
        <w:tc>
          <w:tcPr>
            <w:tcW w:w="23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45B82" w14:textId="2CA18506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SQL Testing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9076F62" w14:textId="77777777" w:rsidR="00EB11CA" w:rsidRPr="00EB11CA" w:rsidRDefault="00EB11CA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Cs/>
              </w:rPr>
              <w:t>Oracle SQL Developer</w:t>
            </w:r>
          </w:p>
        </w:tc>
      </w:tr>
      <w:tr w:rsidR="00F34B00" w:rsidRPr="00EB11CA" w14:paraId="003383D2" w14:textId="77777777" w:rsidTr="00842532">
        <w:trPr>
          <w:trHeight w:val="241"/>
        </w:trPr>
        <w:tc>
          <w:tcPr>
            <w:tcW w:w="23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3F452" w14:textId="77777777" w:rsidR="00F34B00" w:rsidRPr="00EB11CA" w:rsidRDefault="00F34B00" w:rsidP="00F34B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CI/CD</w:t>
            </w:r>
          </w:p>
        </w:tc>
        <w:tc>
          <w:tcPr>
            <w:tcW w:w="1200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740E8E6" w14:textId="77777777" w:rsidR="00F34B00" w:rsidRPr="00EB11CA" w:rsidRDefault="00F34B00" w:rsidP="00F34B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Cs/>
              </w:rPr>
              <w:t>Jenkins</w:t>
            </w:r>
          </w:p>
        </w:tc>
      </w:tr>
      <w:tr w:rsidR="00EB11CA" w:rsidRPr="00EB11CA" w14:paraId="30EC00BA" w14:textId="77777777" w:rsidTr="00842532">
        <w:trPr>
          <w:trHeight w:val="78"/>
        </w:trPr>
        <w:tc>
          <w:tcPr>
            <w:tcW w:w="14310" w:type="dxa"/>
            <w:gridSpan w:val="4"/>
            <w:shd w:val="clear" w:color="auto" w:fill="BFBFBF"/>
          </w:tcPr>
          <w:p w14:paraId="2F8F8B9E" w14:textId="77777777" w:rsidR="00EB11CA" w:rsidRPr="00EB11CA" w:rsidRDefault="00EB11CA" w:rsidP="008425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EXPERIENCE</w:t>
            </w:r>
          </w:p>
        </w:tc>
      </w:tr>
      <w:tr w:rsidR="00EB11CA" w:rsidRPr="00EB11CA" w14:paraId="4AC7F2BF" w14:textId="77777777" w:rsidTr="007E7FA2">
        <w:trPr>
          <w:trHeight w:val="1692"/>
        </w:trPr>
        <w:tc>
          <w:tcPr>
            <w:tcW w:w="230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68E4AF54" w14:textId="77777777" w:rsidR="00EB11CA" w:rsidRPr="00EB11CA" w:rsidRDefault="00EB11CA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14:paraId="28272436" w14:textId="77777777" w:rsidR="00EB11CA" w:rsidRPr="00EB11CA" w:rsidRDefault="00EB11CA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1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averic Systems Limited, </w:t>
            </w:r>
          </w:p>
          <w:p w14:paraId="00A502FD" w14:textId="77777777" w:rsidR="00EB11CA" w:rsidRPr="00EB11CA" w:rsidRDefault="00EB11CA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1CA">
              <w:rPr>
                <w:rFonts w:ascii="Times New Roman" w:hAnsi="Times New Roman" w:cs="Times New Roman"/>
                <w:b/>
                <w:bCs/>
                <w:color w:val="000000"/>
              </w:rPr>
              <w:t>Pune</w:t>
            </w:r>
          </w:p>
          <w:p w14:paraId="55704F71" w14:textId="77777777" w:rsidR="00EB11CA" w:rsidRPr="00EB11CA" w:rsidRDefault="00EB11CA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60" w:type="dxa"/>
            <w:gridSpan w:val="2"/>
            <w:tcBorders>
              <w:bottom w:val="single" w:sz="4" w:space="0" w:color="000000"/>
            </w:tcBorders>
            <w:vAlign w:val="center"/>
          </w:tcPr>
          <w:p w14:paraId="30965737" w14:textId="77777777" w:rsidR="009A36FA" w:rsidRDefault="009A36FA" w:rsidP="009A36FA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Having </w:t>
            </w:r>
            <w:hyperlink r:id="rId6" w:history="1">
              <w:r>
                <w:rPr>
                  <w:rStyle w:val="Hyperlink"/>
                  <w:rFonts w:ascii="Trebuchet MS" w:hAnsi="Trebuchet MS"/>
                  <w:color w:val="0000CC"/>
                  <w:sz w:val="20"/>
                  <w:szCs w:val="20"/>
                </w:rPr>
                <w:t>**</w:t>
              </w:r>
            </w:hyperlink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years of industry experience encompassing a wide range of skill sets, roles and industry verticals, out of which 4 yrs. experience in Non-IT (Mechanical industry).</w:t>
            </w:r>
          </w:p>
          <w:p w14:paraId="129CAEB4" w14:textId="77777777" w:rsidR="009A36FA" w:rsidRDefault="009A36FA" w:rsidP="009A36FA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Having 13 yrs. Extensive experience in IT Industry with analysis, design, </w:t>
            </w:r>
            <w:proofErr w:type="spellStart"/>
            <w:proofErr w:type="gramStart"/>
            <w:r>
              <w:rPr>
                <w:rFonts w:ascii="Trebuchet MS" w:hAnsi="Trebuchet MS"/>
                <w:color w:val="000000"/>
                <w:sz w:val="20"/>
                <w:szCs w:val="20"/>
              </w:rPr>
              <w:t>development,implementation</w:t>
            </w:r>
            <w:proofErr w:type="gramEnd"/>
            <w:r>
              <w:rPr>
                <w:rFonts w:ascii="Trebuchet MS" w:hAnsi="Trebuchet MS"/>
                <w:color w:val="000000"/>
                <w:sz w:val="20"/>
                <w:szCs w:val="20"/>
              </w:rPr>
              <w:t>,upgrade</w:t>
            </w:r>
            <w:proofErr w:type="spellEnd"/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rebuchet MS" w:hAnsi="Trebuchet MS"/>
                <w:color w:val="000000"/>
                <w:sz w:val="20"/>
                <w:szCs w:val="20"/>
              </w:rPr>
              <w:t>support,roll</w:t>
            </w:r>
            <w:proofErr w:type="spellEnd"/>
            <w:r>
              <w:rPr>
                <w:rFonts w:ascii="Trebuchet MS" w:hAnsi="Trebuchet MS"/>
                <w:color w:val="000000"/>
                <w:sz w:val="20"/>
                <w:szCs w:val="20"/>
              </w:rPr>
              <w:t>-out and customizations of Oracle JD Edwards ERP applications.</w:t>
            </w:r>
          </w:p>
          <w:p w14:paraId="1FE6DB13" w14:textId="77777777" w:rsidR="009A36FA" w:rsidRDefault="009A36FA" w:rsidP="009A36FA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Strong expertise in JD Edwards Upgrade projects from JD Edwards World A 7.3 to JD Edwards </w:t>
            </w:r>
            <w:proofErr w:type="gramStart"/>
            <w:r>
              <w:rPr>
                <w:rFonts w:ascii="Trebuchet MS" w:hAnsi="Trebuchet MS"/>
                <w:color w:val="000000"/>
                <w:sz w:val="20"/>
                <w:szCs w:val="20"/>
              </w:rPr>
              <w:t>EnterpriseOne(</w:t>
            </w:r>
            <w:proofErr w:type="gramEnd"/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8.12, 9.0, 9.1 and 9.2) as well as JD </w:t>
            </w:r>
            <w:proofErr w:type="spellStart"/>
            <w:r>
              <w:rPr>
                <w:rFonts w:ascii="Trebuchet MS" w:hAnsi="Trebuchet MS"/>
                <w:color w:val="000000"/>
                <w:sz w:val="20"/>
                <w:szCs w:val="20"/>
              </w:rPr>
              <w:t>EdwardsOneworldXE</w:t>
            </w:r>
            <w:proofErr w:type="spellEnd"/>
            <w:r>
              <w:rPr>
                <w:rFonts w:ascii="Trebuchet MS" w:hAnsi="Trebuchet MS"/>
                <w:color w:val="000000"/>
                <w:sz w:val="20"/>
                <w:szCs w:val="20"/>
              </w:rPr>
              <w:t xml:space="preserve"> to JD Edwards EnterpriseOne 8.12.</w:t>
            </w:r>
          </w:p>
          <w:p w14:paraId="766F3DC4" w14:textId="77777777" w:rsidR="009A36FA" w:rsidRDefault="009A36FA" w:rsidP="009A36FA">
            <w:pPr>
              <w:pStyle w:val="NormalWeb"/>
              <w:shd w:val="clear" w:color="auto" w:fill="FFFFFF"/>
              <w:spacing w:before="90" w:beforeAutospacing="0" w:after="90" w:afterAutospacing="0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Sound knowledge and experience in JD Edwards Enterprise One Distribution (O2C, P2</w:t>
            </w:r>
            <w:proofErr w:type="gramStart"/>
            <w:r>
              <w:rPr>
                <w:rFonts w:ascii="Trebuchet MS" w:hAnsi="Trebuchet MS"/>
                <w:color w:val="000000"/>
                <w:sz w:val="20"/>
                <w:szCs w:val="20"/>
              </w:rPr>
              <w:t>P,Inventory</w:t>
            </w:r>
            <w:proofErr w:type="gramEnd"/>
            <w:r>
              <w:rPr>
                <w:rFonts w:ascii="Trebuchet MS" w:hAnsi="Trebuchet MS"/>
                <w:color w:val="000000"/>
                <w:sz w:val="20"/>
                <w:szCs w:val="20"/>
              </w:rPr>
              <w:t>, Warehouse Management, Agreement Management and Advance Pricing) module</w:t>
            </w:r>
          </w:p>
          <w:p w14:paraId="14C42800" w14:textId="0A09AF4A" w:rsidR="00EB11CA" w:rsidRPr="00EB11CA" w:rsidRDefault="00EB11CA" w:rsidP="00E83ED2">
            <w:pPr>
              <w:pStyle w:val="TableParagraph"/>
              <w:tabs>
                <w:tab w:val="left" w:pos="248"/>
              </w:tabs>
              <w:spacing w:before="2" w:line="264" w:lineRule="exac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bottom w:val="single" w:sz="4" w:space="0" w:color="000000"/>
            </w:tcBorders>
            <w:vAlign w:val="center"/>
          </w:tcPr>
          <w:p w14:paraId="443F485D" w14:textId="77777777" w:rsidR="00EB11CA" w:rsidRPr="00EB11CA" w:rsidRDefault="00EB11CA" w:rsidP="00842532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b/>
                <w:bCs/>
                <w:color w:val="000000"/>
                <w:lang w:val="en-IN" w:bidi="ar-SA"/>
              </w:rPr>
              <w:t>JAN 2022-NOV 2022</w:t>
            </w:r>
          </w:p>
        </w:tc>
      </w:tr>
      <w:tr w:rsidR="001C4416" w:rsidRPr="00EB11CA" w14:paraId="6CFD40A6" w14:textId="77777777" w:rsidTr="00842532">
        <w:trPr>
          <w:trHeight w:val="1349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F0508E" w14:textId="77777777" w:rsidR="001C4416" w:rsidRPr="00EB11CA" w:rsidRDefault="001C4416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11CA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1F38" w14:textId="77777777" w:rsidR="001C4416" w:rsidRPr="00EB11CA" w:rsidRDefault="001C4416" w:rsidP="00842532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The main objective of the Project is Solve the problems/doubts of the Student/Professionals immediately.</w:t>
            </w:r>
          </w:p>
          <w:p w14:paraId="686D73B2" w14:textId="77777777" w:rsidR="001C4416" w:rsidRPr="00EB11CA" w:rsidRDefault="001C4416" w:rsidP="00842532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This Project has Many Modules Such as Test, Online Chat, Downloading Projects, showing information Of Java Topics, Login and Registration, Forgot Password etc.</w:t>
            </w:r>
          </w:p>
          <w:p w14:paraId="49FC5106" w14:textId="77777777" w:rsidR="001C4416" w:rsidRPr="00EB11CA" w:rsidRDefault="001C4416" w:rsidP="00842532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The purpose of the project is to build an application to solve the burning problem Student/Professionals immediately with low Cost.</w:t>
            </w:r>
          </w:p>
          <w:p w14:paraId="6FBD3974" w14:textId="77777777" w:rsidR="001C4416" w:rsidRPr="00EB11CA" w:rsidRDefault="001C4416" w:rsidP="00842532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eastAsia="Times New Roman" w:hAnsi="Times New Roman" w:cs="Times New Roman"/>
                <w:lang w:bidi="ar-SA"/>
              </w:rPr>
            </w:pPr>
            <w:r w:rsidRPr="00EB11CA">
              <w:rPr>
                <w:rFonts w:ascii="Times New Roman" w:hAnsi="Times New Roman" w:cs="Times New Roman"/>
              </w:rPr>
              <w:t>It tracks all the information of Student/Professionals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521505" w14:textId="77777777" w:rsidR="001C4416" w:rsidRPr="00EB11CA" w:rsidRDefault="001C4416" w:rsidP="00842532">
            <w:pPr>
              <w:tabs>
                <w:tab w:val="right" w:pos="447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416" w:rsidRPr="00EB11CA" w14:paraId="7B98BDDC" w14:textId="77777777" w:rsidTr="00842532">
        <w:trPr>
          <w:trHeight w:val="107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9B1DD6B" w14:textId="77777777" w:rsidR="001C4416" w:rsidRPr="00EB11CA" w:rsidRDefault="001C4416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4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7884243" w14:textId="592EE6D0" w:rsidR="001C4416" w:rsidRPr="00EB11CA" w:rsidRDefault="001C4416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 w:hanging="2"/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EXPERIENC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62EFDC" w14:textId="77777777" w:rsidR="001C4416" w:rsidRPr="00EB11CA" w:rsidRDefault="001C4416" w:rsidP="00842532">
            <w:pPr>
              <w:tabs>
                <w:tab w:val="right" w:pos="447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1CA" w:rsidRPr="00EB11CA" w14:paraId="79084156" w14:textId="77777777" w:rsidTr="00644C80">
        <w:trPr>
          <w:trHeight w:val="58"/>
        </w:trPr>
        <w:tc>
          <w:tcPr>
            <w:tcW w:w="230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3B876DB" w14:textId="77777777" w:rsidR="00EB11CA" w:rsidRPr="00EB11CA" w:rsidRDefault="00EB11CA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1CA">
              <w:rPr>
                <w:rFonts w:ascii="Times New Roman" w:hAnsi="Times New Roman" w:cs="Times New Roman"/>
                <w:b/>
                <w:bCs/>
                <w:color w:val="000000"/>
              </w:rPr>
              <w:t>Go Digit General Insurance Ltd. Pune</w:t>
            </w:r>
          </w:p>
          <w:p w14:paraId="06B497DD" w14:textId="77777777" w:rsidR="00EB11CA" w:rsidRPr="00EB11CA" w:rsidRDefault="00EB11CA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60" w:type="dxa"/>
            <w:gridSpan w:val="2"/>
            <w:tcBorders>
              <w:bottom w:val="single" w:sz="4" w:space="0" w:color="000000"/>
            </w:tcBorders>
            <w:vAlign w:val="center"/>
          </w:tcPr>
          <w:p w14:paraId="5932A6C4" w14:textId="77777777" w:rsidR="00EB11CA" w:rsidRPr="00EB11CA" w:rsidRDefault="00EB11CA" w:rsidP="00EB11CA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Analyzed requirements from existing documentation, proactively collaborating with BAs and QAs.</w:t>
            </w:r>
          </w:p>
          <w:p w14:paraId="073490DD" w14:textId="77777777" w:rsidR="00EB11CA" w:rsidRPr="00EB11CA" w:rsidRDefault="00EB11CA" w:rsidP="00EB11CA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Analysis the requirement document to understand the coding logic to be performed.</w:t>
            </w:r>
          </w:p>
          <w:p w14:paraId="06A611BB" w14:textId="77777777" w:rsidR="00EB11CA" w:rsidRPr="00EB11CA" w:rsidRDefault="00EB11CA" w:rsidP="00EB11CA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Created Controller, Business and Dao layer to meet the desired Requirement.</w:t>
            </w:r>
          </w:p>
          <w:p w14:paraId="2C02E330" w14:textId="77777777" w:rsidR="00EB11CA" w:rsidRPr="00EB11CA" w:rsidRDefault="00EB11CA" w:rsidP="00EB11CA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 xml:space="preserve"> Evolved in the bug solving.</w:t>
            </w:r>
          </w:p>
          <w:p w14:paraId="05D28162" w14:textId="77777777" w:rsidR="00EB11CA" w:rsidRPr="00EB11CA" w:rsidRDefault="00EB11CA" w:rsidP="00EB11CA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 xml:space="preserve"> Participated in Scrum Meetings to discuss the test status report.</w:t>
            </w:r>
          </w:p>
          <w:p w14:paraId="77BA3103" w14:textId="77777777" w:rsidR="00EB11CA" w:rsidRPr="00EB11CA" w:rsidRDefault="00EB11CA" w:rsidP="00EB11CA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Utilized defect management tools such as JIRA for defect logging.</w:t>
            </w:r>
          </w:p>
          <w:p w14:paraId="3D1AD827" w14:textId="36FD3327" w:rsidR="00EB11CA" w:rsidRPr="00644C80" w:rsidRDefault="00EB11CA" w:rsidP="00644C80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 xml:space="preserve"> Proficient in writing SQL Queries against </w:t>
            </w:r>
            <w:proofErr w:type="gramStart"/>
            <w:r w:rsidRPr="00EB11CA">
              <w:rPr>
                <w:rFonts w:ascii="Times New Roman" w:hAnsi="Times New Roman" w:cs="Times New Roman"/>
              </w:rPr>
              <w:t xml:space="preserve">databases </w:t>
            </w:r>
            <w:r w:rsidR="0099675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343" w:type="dxa"/>
            <w:tcBorders>
              <w:bottom w:val="single" w:sz="4" w:space="0" w:color="000000"/>
            </w:tcBorders>
            <w:vAlign w:val="center"/>
          </w:tcPr>
          <w:p w14:paraId="49E31793" w14:textId="77777777" w:rsidR="00EB11CA" w:rsidRPr="00EB11CA" w:rsidRDefault="00EB11CA" w:rsidP="0084253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b/>
                <w:bCs/>
                <w:color w:val="000000"/>
                <w:lang w:val="en-IN" w:bidi="ar-SA"/>
              </w:rPr>
              <w:t>JUNE 2019 – DEC2019</w:t>
            </w:r>
          </w:p>
          <w:p w14:paraId="280C4037" w14:textId="77777777" w:rsidR="00EB11CA" w:rsidRPr="00EB11CA" w:rsidRDefault="00EB11CA" w:rsidP="00842532">
            <w:pPr>
              <w:widowControl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lang w:val="en-IN" w:bidi="ar-SA"/>
              </w:rPr>
            </w:pPr>
          </w:p>
        </w:tc>
      </w:tr>
      <w:tr w:rsidR="00B9595A" w:rsidRPr="00EB11CA" w14:paraId="139CDEC9" w14:textId="77777777" w:rsidTr="00842532">
        <w:trPr>
          <w:trHeight w:val="107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A1D3FD" w14:textId="77777777" w:rsidR="00B9595A" w:rsidRPr="00EB11CA" w:rsidRDefault="00B9595A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4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B4E6CB2" w14:textId="77777777" w:rsidR="00B9595A" w:rsidRPr="00EB11CA" w:rsidRDefault="00B9595A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 w:hanging="2"/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PROJECT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ACD60F" w14:textId="77777777" w:rsidR="00B9595A" w:rsidRPr="00EB11CA" w:rsidRDefault="00B9595A" w:rsidP="00842532">
            <w:pPr>
              <w:tabs>
                <w:tab w:val="right" w:pos="447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95A" w:rsidRPr="00EB11CA" w14:paraId="1140212E" w14:textId="77777777" w:rsidTr="00842532">
        <w:trPr>
          <w:trHeight w:val="58"/>
        </w:trPr>
        <w:tc>
          <w:tcPr>
            <w:tcW w:w="230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86E0C1E" w14:textId="77777777" w:rsidR="00B9595A" w:rsidRPr="00EB11CA" w:rsidRDefault="00B9595A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660" w:type="dxa"/>
            <w:gridSpan w:val="2"/>
            <w:tcBorders>
              <w:bottom w:val="single" w:sz="4" w:space="0" w:color="000000"/>
            </w:tcBorders>
            <w:vAlign w:val="center"/>
          </w:tcPr>
          <w:p w14:paraId="3662B588" w14:textId="77777777" w:rsidR="007553F0" w:rsidRPr="00EB11CA" w:rsidRDefault="007553F0" w:rsidP="007553F0">
            <w:pPr>
              <w:pStyle w:val="TableParagraph"/>
              <w:ind w:right="4683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Work</w:t>
            </w:r>
            <w:r w:rsidRPr="00EB11CA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EB11CA">
              <w:rPr>
                <w:rFonts w:ascii="Times New Roman" w:hAnsi="Times New Roman" w:cs="Times New Roman"/>
                <w:b/>
              </w:rPr>
              <w:t xml:space="preserve">Experience: Digit Insurance </w:t>
            </w:r>
          </w:p>
          <w:p w14:paraId="03DAE579" w14:textId="77777777" w:rsidR="007553F0" w:rsidRDefault="007553F0" w:rsidP="007553F0">
            <w:pPr>
              <w:pStyle w:val="TableParagraph"/>
              <w:ind w:right="4683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 xml:space="preserve"> Designation: Technical Associate  </w:t>
            </w:r>
          </w:p>
          <w:p w14:paraId="70D3B57C" w14:textId="7FA1F5DF" w:rsidR="00B9595A" w:rsidRPr="00B9595A" w:rsidRDefault="007553F0" w:rsidP="007553F0">
            <w:pPr>
              <w:pStyle w:val="TableParagraph"/>
              <w:ind w:right="4683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Project</w:t>
            </w:r>
            <w:r w:rsidRPr="00EB11CA">
              <w:rPr>
                <w:rFonts w:ascii="Times New Roman" w:hAnsi="Times New Roman" w:cs="Times New Roman"/>
                <w:b/>
                <w:spacing w:val="-1"/>
              </w:rPr>
              <w:t>:</w:t>
            </w:r>
            <w:r w:rsidRPr="00EB11CA">
              <w:rPr>
                <w:rFonts w:ascii="Times New Roman" w:hAnsi="Times New Roman" w:cs="Times New Roman"/>
                <w:b/>
              </w:rPr>
              <w:t xml:space="preserve"> </w:t>
            </w:r>
            <w:r w:rsidRPr="00EB11CA">
              <w:rPr>
                <w:rFonts w:ascii="Times New Roman" w:hAnsi="Times New Roman" w:cs="Times New Roman"/>
                <w:b/>
                <w:spacing w:val="-2"/>
              </w:rPr>
              <w:t xml:space="preserve"> Health Insurance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  <w:vAlign w:val="center"/>
          </w:tcPr>
          <w:p w14:paraId="04E6470B" w14:textId="77777777" w:rsidR="00B9595A" w:rsidRPr="00EB11CA" w:rsidRDefault="00B9595A" w:rsidP="0084253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en-IN" w:bidi="ar-SA"/>
              </w:rPr>
            </w:pPr>
          </w:p>
        </w:tc>
      </w:tr>
      <w:tr w:rsidR="00B9595A" w:rsidRPr="00EB11CA" w14:paraId="68DFEB24" w14:textId="77777777" w:rsidTr="00842532">
        <w:trPr>
          <w:trHeight w:val="420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C3CE9E1" w14:textId="77777777" w:rsidR="00B9595A" w:rsidRPr="00EB11CA" w:rsidRDefault="00B9595A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B11CA">
              <w:rPr>
                <w:rFonts w:ascii="Times New Roman" w:hAnsi="Times New Roman" w:cs="Times New Roman"/>
                <w:b/>
              </w:rPr>
              <w:t>Team</w:t>
            </w:r>
            <w:r w:rsidRPr="00EB11C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EB11CA">
              <w:rPr>
                <w:rFonts w:ascii="Times New Roman" w:hAnsi="Times New Roman" w:cs="Times New Roman"/>
                <w:b/>
              </w:rPr>
              <w:t>Size</w:t>
            </w:r>
          </w:p>
        </w:tc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21FA" w14:textId="77777777" w:rsidR="00B9595A" w:rsidRPr="00EB11CA" w:rsidRDefault="00B9595A" w:rsidP="00842532">
            <w:pPr>
              <w:widowControl/>
              <w:autoSpaceDE/>
              <w:autoSpaceDN/>
              <w:ind w:right="-1296"/>
              <w:rPr>
                <w:rFonts w:ascii="Times New Roman" w:eastAsia="Times New Roman" w:hAnsi="Times New Roman" w:cs="Times New Roman"/>
                <w:lang w:bidi="ar-SA"/>
              </w:rPr>
            </w:pPr>
            <w:r w:rsidRPr="00EB11CA">
              <w:rPr>
                <w:rFonts w:ascii="Times New Roman" w:hAnsi="Times New Roman" w:cs="Times New Roman"/>
              </w:rPr>
              <w:t xml:space="preserve">         8 Members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552100" w14:textId="77777777" w:rsidR="00B9595A" w:rsidRPr="00EB11CA" w:rsidRDefault="00B9595A" w:rsidP="00842532">
            <w:pPr>
              <w:tabs>
                <w:tab w:val="right" w:pos="447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95A" w:rsidRPr="00EB11CA" w14:paraId="098E12E1" w14:textId="77777777" w:rsidTr="0004321E">
        <w:trPr>
          <w:trHeight w:val="58"/>
        </w:trPr>
        <w:tc>
          <w:tcPr>
            <w:tcW w:w="2307" w:type="dxa"/>
            <w:tcBorders>
              <w:bottom w:val="single" w:sz="4" w:space="0" w:color="000000"/>
            </w:tcBorders>
            <w:shd w:val="clear" w:color="auto" w:fill="F2F2F2"/>
          </w:tcPr>
          <w:p w14:paraId="140805D0" w14:textId="6B2C65A6" w:rsidR="00B9595A" w:rsidRPr="00EB11CA" w:rsidRDefault="00B9595A" w:rsidP="00B95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1CA"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10660" w:type="dxa"/>
            <w:gridSpan w:val="2"/>
            <w:tcBorders>
              <w:bottom w:val="single" w:sz="4" w:space="0" w:color="000000"/>
            </w:tcBorders>
          </w:tcPr>
          <w:p w14:paraId="12D3C47F" w14:textId="21447569" w:rsidR="00B9595A" w:rsidRPr="00EB11CA" w:rsidRDefault="00B9595A" w:rsidP="00B9595A">
            <w:pPr>
              <w:pStyle w:val="TableParagraph"/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 xml:space="preserve">        11 months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</w:tcPr>
          <w:p w14:paraId="6125FDFF" w14:textId="4B7EEC75" w:rsidR="00B9595A" w:rsidRPr="00EB11CA" w:rsidRDefault="00B9595A" w:rsidP="00B9595A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en-IN" w:bidi="ar-SA"/>
              </w:rPr>
            </w:pPr>
            <w:r w:rsidRPr="00EB11CA">
              <w:rPr>
                <w:rFonts w:ascii="Times New Roman" w:hAnsi="Times New Roman" w:cs="Times New Roman"/>
                <w:b/>
                <w:bCs/>
                <w:color w:val="000000"/>
              </w:rPr>
              <w:t>JAN 2022 - NOV 2022</w:t>
            </w:r>
          </w:p>
        </w:tc>
      </w:tr>
      <w:tr w:rsidR="00B9595A" w:rsidRPr="00EB11CA" w14:paraId="6191DFFC" w14:textId="77777777" w:rsidTr="00E7688C">
        <w:trPr>
          <w:trHeight w:val="58"/>
        </w:trPr>
        <w:tc>
          <w:tcPr>
            <w:tcW w:w="230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125FDD4" w14:textId="77777777" w:rsidR="00B9595A" w:rsidRPr="00EB11CA" w:rsidRDefault="00B9595A" w:rsidP="00B9595A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Role</w:t>
            </w:r>
            <w:r w:rsidRPr="00EB11C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EB11CA">
              <w:rPr>
                <w:rFonts w:ascii="Times New Roman" w:hAnsi="Times New Roman" w:cs="Times New Roman"/>
                <w:b/>
              </w:rPr>
              <w:t>and</w:t>
            </w:r>
          </w:p>
          <w:p w14:paraId="0D138917" w14:textId="79875F3E" w:rsidR="00B9595A" w:rsidRPr="00EB11CA" w:rsidRDefault="00B9595A" w:rsidP="00B95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1CA">
              <w:rPr>
                <w:rFonts w:ascii="Times New Roman" w:hAnsi="Times New Roman" w:cs="Times New Roman"/>
                <w:b/>
              </w:rPr>
              <w:t>Responsibilities</w:t>
            </w:r>
          </w:p>
        </w:tc>
        <w:tc>
          <w:tcPr>
            <w:tcW w:w="10660" w:type="dxa"/>
            <w:gridSpan w:val="2"/>
            <w:tcBorders>
              <w:bottom w:val="single" w:sz="4" w:space="0" w:color="000000"/>
            </w:tcBorders>
          </w:tcPr>
          <w:p w14:paraId="5F5F2799" w14:textId="77777777" w:rsidR="00B9595A" w:rsidRPr="00EB11CA" w:rsidRDefault="00B9595A" w:rsidP="00B9595A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 xml:space="preserve">Writing Test Cases, executing the test cases  </w:t>
            </w:r>
          </w:p>
          <w:tbl>
            <w:tblPr>
              <w:tblW w:w="11918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18"/>
            </w:tblGrid>
            <w:tr w:rsidR="00B9595A" w:rsidRPr="00EB11CA" w14:paraId="4442BAAC" w14:textId="77777777" w:rsidTr="00842532">
              <w:trPr>
                <w:trHeight w:val="1766"/>
              </w:trPr>
              <w:tc>
                <w:tcPr>
                  <w:tcW w:w="11918" w:type="dxa"/>
                </w:tcPr>
                <w:p w14:paraId="607EF305" w14:textId="77777777" w:rsidR="00B9595A" w:rsidRPr="00EB11CA" w:rsidRDefault="00B9595A" w:rsidP="00B9595A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248"/>
                    </w:tabs>
                    <w:spacing w:before="2" w:line="264" w:lineRule="exact"/>
                    <w:rPr>
                      <w:rFonts w:ascii="Times New Roman" w:hAnsi="Times New Roman" w:cs="Times New Roman"/>
                    </w:rPr>
                  </w:pPr>
                  <w:r w:rsidRPr="00EB11CA">
                    <w:rPr>
                      <w:rFonts w:ascii="Times New Roman" w:hAnsi="Times New Roman" w:cs="Times New Roman"/>
                    </w:rPr>
                    <w:t xml:space="preserve">Responsible for testing the back-end functionality of an application based on requirements. </w:t>
                  </w:r>
                </w:p>
                <w:p w14:paraId="013DE9E0" w14:textId="77777777" w:rsidR="00B9595A" w:rsidRPr="00EB11CA" w:rsidRDefault="00B9595A" w:rsidP="00B9595A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248"/>
                    </w:tabs>
                    <w:spacing w:before="2" w:line="264" w:lineRule="exact"/>
                    <w:rPr>
                      <w:rFonts w:ascii="Times New Roman" w:hAnsi="Times New Roman" w:cs="Times New Roman"/>
                    </w:rPr>
                  </w:pPr>
                  <w:r w:rsidRPr="00EB11CA">
                    <w:rPr>
                      <w:rFonts w:ascii="Times New Roman" w:hAnsi="Times New Roman" w:cs="Times New Roman"/>
                    </w:rPr>
                    <w:t>Gathered execution data and provided daily updates to the team.</w:t>
                  </w:r>
                </w:p>
                <w:p w14:paraId="3F41EECC" w14:textId="77777777" w:rsidR="00B9595A" w:rsidRPr="00EB11CA" w:rsidRDefault="00B9595A" w:rsidP="00B9595A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248"/>
                    </w:tabs>
                    <w:spacing w:before="2" w:line="264" w:lineRule="exact"/>
                    <w:rPr>
                      <w:rFonts w:ascii="Times New Roman" w:hAnsi="Times New Roman" w:cs="Times New Roman"/>
                    </w:rPr>
                  </w:pPr>
                  <w:r w:rsidRPr="00EB11CA">
                    <w:rPr>
                      <w:rFonts w:ascii="Times New Roman" w:hAnsi="Times New Roman" w:cs="Times New Roman"/>
                    </w:rPr>
                    <w:t>Send progress report and resolved technical issues on weekly basis.</w:t>
                  </w:r>
                </w:p>
                <w:p w14:paraId="5F72D955" w14:textId="77777777" w:rsidR="00B9595A" w:rsidRPr="00EB11CA" w:rsidRDefault="00B9595A" w:rsidP="00B9595A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248"/>
                    </w:tabs>
                    <w:spacing w:before="2" w:line="264" w:lineRule="exact"/>
                    <w:rPr>
                      <w:rFonts w:ascii="Times New Roman" w:hAnsi="Times New Roman" w:cs="Times New Roman"/>
                    </w:rPr>
                  </w:pPr>
                  <w:r w:rsidRPr="00EB11CA">
                    <w:rPr>
                      <w:rFonts w:ascii="Times New Roman" w:hAnsi="Times New Roman" w:cs="Times New Roman"/>
                    </w:rPr>
                    <w:t>Strong communication and interpersonal skills with the ability to work independently.</w:t>
                  </w:r>
                </w:p>
                <w:p w14:paraId="54087349" w14:textId="77777777" w:rsidR="00B9595A" w:rsidRPr="00EB11CA" w:rsidRDefault="00B9595A" w:rsidP="00B9595A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248"/>
                    </w:tabs>
                    <w:spacing w:before="2" w:line="264" w:lineRule="exact"/>
                    <w:rPr>
                      <w:rFonts w:ascii="Times New Roman" w:hAnsi="Times New Roman" w:cs="Times New Roman"/>
                    </w:rPr>
                  </w:pPr>
                  <w:r w:rsidRPr="00EB11CA">
                    <w:rPr>
                      <w:rFonts w:ascii="Times New Roman" w:hAnsi="Times New Roman" w:cs="Times New Roman"/>
                    </w:rPr>
                    <w:t>Identified End-to- End Test Scenarios, Test Cases, and Test Data.</w:t>
                  </w:r>
                </w:p>
                <w:p w14:paraId="633B9674" w14:textId="77777777" w:rsidR="00B9595A" w:rsidRPr="00EB11CA" w:rsidRDefault="00B9595A" w:rsidP="00B9595A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248"/>
                    </w:tabs>
                    <w:spacing w:before="2" w:line="264" w:lineRule="exact"/>
                    <w:rPr>
                      <w:rFonts w:ascii="Times New Roman" w:hAnsi="Times New Roman" w:cs="Times New Roman"/>
                    </w:rPr>
                  </w:pPr>
                  <w:r w:rsidRPr="00EB11CA">
                    <w:rPr>
                      <w:rFonts w:ascii="Times New Roman" w:hAnsi="Times New Roman" w:cs="Times New Roman"/>
                    </w:rPr>
                    <w:t>Utilized defect management tools such as JIRA for defect logging.</w:t>
                  </w:r>
                </w:p>
                <w:p w14:paraId="0007BF4E" w14:textId="77777777" w:rsidR="00B9595A" w:rsidRPr="00EB11CA" w:rsidRDefault="00B9595A" w:rsidP="00B9595A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248"/>
                    </w:tabs>
                    <w:spacing w:before="2" w:line="264" w:lineRule="exact"/>
                    <w:rPr>
                      <w:rFonts w:ascii="Times New Roman" w:hAnsi="Times New Roman" w:cs="Times New Roman"/>
                    </w:rPr>
                  </w:pPr>
                  <w:r w:rsidRPr="00EB11CA">
                    <w:rPr>
                      <w:rFonts w:ascii="Times New Roman" w:hAnsi="Times New Roman" w:cs="Times New Roman"/>
                    </w:rPr>
                    <w:t>Participated in Scrum Meetings to discuss the test status report.</w:t>
                  </w:r>
                </w:p>
              </w:tc>
            </w:tr>
          </w:tbl>
          <w:p w14:paraId="417EEA3B" w14:textId="3F9201E3" w:rsidR="00B9595A" w:rsidRPr="00EB11CA" w:rsidRDefault="00B9595A" w:rsidP="00B9595A">
            <w:pPr>
              <w:pStyle w:val="TableParagraph"/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bottom w:val="single" w:sz="4" w:space="0" w:color="000000"/>
            </w:tcBorders>
            <w:vAlign w:val="center"/>
          </w:tcPr>
          <w:p w14:paraId="3CECC016" w14:textId="2DDF41FA" w:rsidR="00B9595A" w:rsidRPr="00EB11CA" w:rsidRDefault="00B9595A" w:rsidP="00B9595A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en-IN" w:bidi="ar-SA"/>
              </w:rPr>
            </w:pPr>
          </w:p>
        </w:tc>
      </w:tr>
      <w:tr w:rsidR="001C4416" w:rsidRPr="00EB11CA" w14:paraId="46DA8E21" w14:textId="77777777" w:rsidTr="00842532">
        <w:trPr>
          <w:trHeight w:val="107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202A73" w14:textId="77777777" w:rsidR="001C4416" w:rsidRPr="00EB11CA" w:rsidRDefault="001C4416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4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B0972E4" w14:textId="38D13F24" w:rsidR="001C4416" w:rsidRPr="00EB11CA" w:rsidRDefault="00D26BF9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 w:hanging="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ERIENC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896AFF" w14:textId="77777777" w:rsidR="001C4416" w:rsidRPr="00EB11CA" w:rsidRDefault="001C4416" w:rsidP="00842532">
            <w:pPr>
              <w:tabs>
                <w:tab w:val="right" w:pos="447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4C80" w:rsidRPr="00EB11CA" w14:paraId="704E8F34" w14:textId="77777777" w:rsidTr="00644C80">
        <w:trPr>
          <w:trHeight w:val="58"/>
        </w:trPr>
        <w:tc>
          <w:tcPr>
            <w:tcW w:w="230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5801B11" w14:textId="59BDA14B" w:rsidR="00644C80" w:rsidRPr="00EB11CA" w:rsidRDefault="009471E6" w:rsidP="00644C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HappieLoop Technology Pvt.Ltd</w:t>
            </w:r>
          </w:p>
        </w:tc>
        <w:tc>
          <w:tcPr>
            <w:tcW w:w="10660" w:type="dxa"/>
            <w:gridSpan w:val="2"/>
            <w:tcBorders>
              <w:bottom w:val="single" w:sz="4" w:space="0" w:color="000000"/>
            </w:tcBorders>
            <w:vAlign w:val="center"/>
          </w:tcPr>
          <w:p w14:paraId="58F8243B" w14:textId="77777777" w:rsidR="00644C80" w:rsidRPr="00EB11CA" w:rsidRDefault="00644C80" w:rsidP="00644C80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Experience in both Automation and manual testing, including Functional, Non-Functional, Globalization, UI Testing, API Testing, Webservice Testing using POSTMAN, and Automation Testing (Selenium Web driver with Java).</w:t>
            </w:r>
          </w:p>
          <w:p w14:paraId="161983E9" w14:textId="2678E21F" w:rsidR="00644C80" w:rsidRPr="00644C80" w:rsidRDefault="00644C80" w:rsidP="00644C80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Worked in the E-commerce</w:t>
            </w:r>
            <w:r w:rsidR="007E7FA2">
              <w:rPr>
                <w:rFonts w:ascii="Times New Roman" w:hAnsi="Times New Roman" w:cs="Times New Roman"/>
              </w:rPr>
              <w:t>.</w:t>
            </w:r>
          </w:p>
          <w:p w14:paraId="6BE64AFF" w14:textId="77777777" w:rsidR="00644C80" w:rsidRPr="00EB11CA" w:rsidRDefault="00644C80" w:rsidP="00644C80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 xml:space="preserve">Strong experience in UNIX commands and defect reporting. </w:t>
            </w:r>
          </w:p>
          <w:p w14:paraId="7CD8122B" w14:textId="77777777" w:rsidR="00644C80" w:rsidRPr="00EB11CA" w:rsidRDefault="00644C80" w:rsidP="00644C80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 xml:space="preserve">Familiarity with various frameworks like Data-Driven Frameworks, Maven Framework, GitHub, and Extent Reporter. </w:t>
            </w:r>
          </w:p>
          <w:p w14:paraId="083DED71" w14:textId="77777777" w:rsidR="00644C80" w:rsidRPr="00EB11CA" w:rsidRDefault="00644C80" w:rsidP="00644C80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 xml:space="preserve">Extensive knowledge of Software Development Life Cycle (SDLC) and Testing Methodologies. </w:t>
            </w:r>
          </w:p>
          <w:p w14:paraId="4ACAB83B" w14:textId="77777777" w:rsidR="00644C80" w:rsidRPr="00EB11CA" w:rsidRDefault="00644C80" w:rsidP="00644C80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 xml:space="preserve">Experience in working on Page Object Model Design pattern with Data-Driven Framework. </w:t>
            </w:r>
          </w:p>
          <w:p w14:paraId="5E0A8167" w14:textId="77777777" w:rsidR="00644C80" w:rsidRPr="00EB11CA" w:rsidRDefault="00644C80" w:rsidP="00644C80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 xml:space="preserve">Prepared daily test status reports and Traceability Matrix. </w:t>
            </w:r>
          </w:p>
          <w:p w14:paraId="6E9B2295" w14:textId="541341AE" w:rsidR="00644C80" w:rsidRPr="00EB11CA" w:rsidRDefault="00644C80" w:rsidP="00644C80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Executed test scripts on various browsers</w:t>
            </w:r>
          </w:p>
        </w:tc>
        <w:tc>
          <w:tcPr>
            <w:tcW w:w="1343" w:type="dxa"/>
            <w:tcBorders>
              <w:bottom w:val="single" w:sz="4" w:space="0" w:color="000000"/>
            </w:tcBorders>
            <w:vAlign w:val="center"/>
          </w:tcPr>
          <w:p w14:paraId="508A9A4E" w14:textId="0B8F18B7" w:rsidR="00644C80" w:rsidRPr="00EB11CA" w:rsidRDefault="00644C80" w:rsidP="0084253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b/>
                <w:bCs/>
                <w:color w:val="000000"/>
                <w:lang w:val="en-IN" w:bidi="ar-SA"/>
              </w:rPr>
              <w:t>JUNE 2017-JUNE 2019</w:t>
            </w:r>
          </w:p>
        </w:tc>
      </w:tr>
      <w:tr w:rsidR="00D26BF9" w:rsidRPr="00EB11CA" w14:paraId="554B53D8" w14:textId="77777777" w:rsidTr="00842532">
        <w:trPr>
          <w:trHeight w:val="107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E70188D" w14:textId="77777777" w:rsidR="00D26BF9" w:rsidRPr="00EB11CA" w:rsidRDefault="00D26BF9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4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D6AB636" w14:textId="77777777" w:rsidR="00D26BF9" w:rsidRPr="00EB11CA" w:rsidRDefault="00D26BF9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 w:hanging="2"/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PROJECT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CF90E" w14:textId="77777777" w:rsidR="00D26BF9" w:rsidRPr="00EB11CA" w:rsidRDefault="00D26BF9" w:rsidP="00842532">
            <w:pPr>
              <w:tabs>
                <w:tab w:val="right" w:pos="447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3F0" w:rsidRPr="00EB11CA" w14:paraId="027F8B86" w14:textId="77777777" w:rsidTr="00842532">
        <w:trPr>
          <w:trHeight w:val="7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A32173" w14:textId="77777777" w:rsidR="007553F0" w:rsidRPr="00EB11CA" w:rsidRDefault="007553F0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 w:hanging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F149" w14:textId="3411CD89" w:rsidR="007553F0" w:rsidRPr="00EB11CA" w:rsidRDefault="007553F0" w:rsidP="007553F0">
            <w:pPr>
              <w:pStyle w:val="TableParagraph"/>
              <w:ind w:right="4683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Work</w:t>
            </w:r>
            <w:r w:rsidRPr="00EB11CA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EB11CA">
              <w:rPr>
                <w:rFonts w:ascii="Times New Roman" w:hAnsi="Times New Roman" w:cs="Times New Roman"/>
                <w:b/>
              </w:rPr>
              <w:t xml:space="preserve">Experience: </w:t>
            </w:r>
            <w:r>
              <w:rPr>
                <w:rFonts w:ascii="Times New Roman" w:hAnsi="Times New Roman" w:cs="Times New Roman"/>
                <w:b/>
              </w:rPr>
              <w:t>HappieLoop Technology Pvt.Ltd</w:t>
            </w:r>
          </w:p>
          <w:p w14:paraId="74B06598" w14:textId="77777777" w:rsidR="007553F0" w:rsidRDefault="007553F0" w:rsidP="007553F0">
            <w:pPr>
              <w:pStyle w:val="TableParagraph"/>
              <w:ind w:right="4683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 xml:space="preserve"> Designation: Technical Associate  </w:t>
            </w:r>
          </w:p>
          <w:p w14:paraId="6C47372E" w14:textId="6BCF71BF" w:rsidR="007553F0" w:rsidRPr="00EB11CA" w:rsidRDefault="007553F0" w:rsidP="007553F0">
            <w:pPr>
              <w:pStyle w:val="TableParagraph"/>
              <w:ind w:right="4683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  <w:b/>
              </w:rPr>
              <w:t>Project</w:t>
            </w:r>
            <w:r w:rsidRPr="00EB11CA">
              <w:rPr>
                <w:rFonts w:ascii="Times New Roman" w:hAnsi="Times New Roman" w:cs="Times New Roman"/>
                <w:b/>
                <w:spacing w:val="-1"/>
              </w:rPr>
              <w:t>:</w:t>
            </w:r>
            <w:r w:rsidRPr="00EB11CA">
              <w:rPr>
                <w:rFonts w:ascii="Times New Roman" w:hAnsi="Times New Roman" w:cs="Times New Roman"/>
                <w:b/>
              </w:rPr>
              <w:t xml:space="preserve"> </w:t>
            </w:r>
            <w:r w:rsidRPr="00EB11C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"/>
              </w:rPr>
              <w:t>Screw Fix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1CCA0A" w14:textId="77777777" w:rsidR="007553F0" w:rsidRPr="00EB11CA" w:rsidRDefault="007553F0" w:rsidP="00842532">
            <w:pPr>
              <w:tabs>
                <w:tab w:val="right" w:pos="447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ED2" w:rsidRPr="00EB11CA" w14:paraId="089D4802" w14:textId="77777777" w:rsidTr="00842532">
        <w:trPr>
          <w:trHeight w:val="7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83F49D" w14:textId="77777777" w:rsidR="00E83ED2" w:rsidRPr="00EB11CA" w:rsidRDefault="00E83ED2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 w:hanging="2"/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Team</w:t>
            </w:r>
            <w:r w:rsidRPr="00EB11C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EB11CA">
              <w:rPr>
                <w:rFonts w:ascii="Times New Roman" w:hAnsi="Times New Roman" w:cs="Times New Roman"/>
                <w:b/>
              </w:rPr>
              <w:t>Size</w:t>
            </w:r>
          </w:p>
        </w:tc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DF1B" w14:textId="77777777" w:rsidR="00E83ED2" w:rsidRPr="00EB11CA" w:rsidRDefault="00E83ED2" w:rsidP="00842532">
            <w:pPr>
              <w:pStyle w:val="TableParagraph"/>
              <w:ind w:right="4683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</w:rPr>
              <w:t xml:space="preserve">          12 Members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BB183A" w14:textId="77777777" w:rsidR="00E83ED2" w:rsidRPr="00EB11CA" w:rsidRDefault="00E83ED2" w:rsidP="00842532">
            <w:pPr>
              <w:tabs>
                <w:tab w:val="right" w:pos="447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ED2" w:rsidRPr="00EB11CA" w14:paraId="74627568" w14:textId="77777777" w:rsidTr="009471E6">
        <w:trPr>
          <w:trHeight w:val="502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BDDAED" w14:textId="77777777" w:rsidR="00E83ED2" w:rsidRPr="00EB11CA" w:rsidRDefault="00E83ED2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 w:hanging="2"/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DC3" w14:textId="77777777" w:rsidR="00E83ED2" w:rsidRPr="00EB11CA" w:rsidRDefault="00E83ED2" w:rsidP="00842532">
            <w:pPr>
              <w:pStyle w:val="TableParagraph"/>
              <w:ind w:right="4683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</w:rPr>
              <w:t xml:space="preserve">          11 months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3F5F9C" w14:textId="77777777" w:rsidR="00E83ED2" w:rsidRPr="00EB11CA" w:rsidRDefault="00E83ED2" w:rsidP="00842532">
            <w:pPr>
              <w:tabs>
                <w:tab w:val="right" w:pos="447"/>
              </w:tabs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/>
                <w:bCs/>
              </w:rPr>
              <w:t>JUN 2019-DEC 2019</w:t>
            </w:r>
          </w:p>
          <w:p w14:paraId="5A43C17B" w14:textId="77777777" w:rsidR="00E83ED2" w:rsidRPr="00EB11CA" w:rsidRDefault="00E83ED2" w:rsidP="00842532">
            <w:pPr>
              <w:tabs>
                <w:tab w:val="right" w:pos="447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ED2" w:rsidRPr="00EB11CA" w14:paraId="1D3B1EF2" w14:textId="77777777" w:rsidTr="00842532">
        <w:trPr>
          <w:trHeight w:val="240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5F5E49" w14:textId="77777777" w:rsidR="00E83ED2" w:rsidRPr="00EB11CA" w:rsidRDefault="00E83ED2" w:rsidP="00842532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Role</w:t>
            </w:r>
            <w:r w:rsidRPr="00EB11C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EB11CA">
              <w:rPr>
                <w:rFonts w:ascii="Times New Roman" w:hAnsi="Times New Roman" w:cs="Times New Roman"/>
                <w:b/>
              </w:rPr>
              <w:t>and</w:t>
            </w:r>
          </w:p>
          <w:p w14:paraId="5EB0F8F9" w14:textId="77777777" w:rsidR="00E83ED2" w:rsidRPr="00EB11CA" w:rsidRDefault="00E83ED2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 w:hanging="2"/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Responsibilities</w:t>
            </w:r>
          </w:p>
        </w:tc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5C39" w14:textId="77777777" w:rsidR="00E83ED2" w:rsidRPr="00EB11CA" w:rsidRDefault="00E83ED2" w:rsidP="00E83ED2">
            <w:pPr>
              <w:pStyle w:val="ListParagraph"/>
              <w:widowControl/>
              <w:numPr>
                <w:ilvl w:val="0"/>
                <w:numId w:val="3"/>
              </w:numPr>
              <w:adjustRightInd w:val="0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Developed Test Plans, Test Strategy, Test Cases, Test Matrixes, Requirements Traceability, Test Reports, and documentation of Manual and Automated Tests.</w:t>
            </w:r>
          </w:p>
          <w:p w14:paraId="7A7AC288" w14:textId="77777777" w:rsidR="00E83ED2" w:rsidRPr="00EB11CA" w:rsidRDefault="00E83ED2" w:rsidP="00E83ED2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 xml:space="preserve">Responsible for testing the back-end functionality of an application based on requirements. </w:t>
            </w:r>
          </w:p>
          <w:p w14:paraId="5285D4B7" w14:textId="77777777" w:rsidR="00E83ED2" w:rsidRPr="00EB11CA" w:rsidRDefault="00E83ED2" w:rsidP="00E83ED2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Gathered test execution data and provided daily updates to the team.</w:t>
            </w:r>
          </w:p>
          <w:p w14:paraId="733E4D50" w14:textId="77777777" w:rsidR="00E83ED2" w:rsidRPr="00EB11CA" w:rsidRDefault="00E83ED2" w:rsidP="00E83ED2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Sent progress reports and resolved technical issues on a weekly basis.</w:t>
            </w:r>
          </w:p>
          <w:p w14:paraId="3828F84A" w14:textId="77777777" w:rsidR="00E83ED2" w:rsidRPr="00EB11CA" w:rsidRDefault="00E83ED2" w:rsidP="00E83ED2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Verified database schema and communicated with the Development Team regarding defects.</w:t>
            </w:r>
          </w:p>
          <w:p w14:paraId="16C9FD09" w14:textId="77777777" w:rsidR="00E83ED2" w:rsidRPr="00EB11CA" w:rsidRDefault="00E83ED2" w:rsidP="00E83ED2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Logged bugs in the Defect Tracking Tool and participated in daily scrum meetings.</w:t>
            </w:r>
          </w:p>
          <w:p w14:paraId="5DFD070D" w14:textId="77777777" w:rsidR="00E83ED2" w:rsidRPr="00EB11CA" w:rsidRDefault="00E83ED2" w:rsidP="00E83ED2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Checked data integrity and correctness and actively participated in status calls with clients.</w:t>
            </w:r>
          </w:p>
          <w:p w14:paraId="4F04742F" w14:textId="77777777" w:rsidR="00E83ED2" w:rsidRPr="00EB11CA" w:rsidRDefault="00E83ED2" w:rsidP="00E83ED2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Executed SQL queries to validate table updates and data retrieval.</w:t>
            </w:r>
          </w:p>
          <w:p w14:paraId="78EA0F94" w14:textId="77777777" w:rsidR="00E83ED2" w:rsidRPr="00EB11CA" w:rsidRDefault="00E83ED2" w:rsidP="00E83ED2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ind w:right="-1296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Created and updated test scripts using the Page Object Model (POM) design principle and controlled execution with TestNG Framewor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49F2B" w14:textId="77777777" w:rsidR="00E83ED2" w:rsidRPr="00EB11CA" w:rsidRDefault="00E83ED2" w:rsidP="00842532">
            <w:pPr>
              <w:tabs>
                <w:tab w:val="right" w:pos="447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3ED2" w:rsidRPr="00EB11CA" w14:paraId="47F20D60" w14:textId="77777777" w:rsidTr="00842532">
        <w:trPr>
          <w:trHeight w:val="107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A800A22" w14:textId="77777777" w:rsidR="00E83ED2" w:rsidRPr="00EB11CA" w:rsidRDefault="00E83ED2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4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D1190BF" w14:textId="4225F54E" w:rsidR="00E83ED2" w:rsidRPr="00EB11CA" w:rsidRDefault="00E83ED2" w:rsidP="00E83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</w:t>
            </w:r>
            <w:r w:rsidR="005D63A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EXPERIENCE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AB36B" w14:textId="77777777" w:rsidR="00E83ED2" w:rsidRPr="00EB11CA" w:rsidRDefault="00E83ED2" w:rsidP="00842532">
            <w:pPr>
              <w:tabs>
                <w:tab w:val="right" w:pos="447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1CA" w:rsidRPr="00EB11CA" w14:paraId="5C76EAAA" w14:textId="77777777" w:rsidTr="00644C80">
        <w:trPr>
          <w:trHeight w:val="1124"/>
        </w:trPr>
        <w:tc>
          <w:tcPr>
            <w:tcW w:w="230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6B6173B5" w14:textId="092E72AD" w:rsidR="00EB11CA" w:rsidRPr="00EB11CA" w:rsidRDefault="00644C80" w:rsidP="00EB1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Wolfox Services Pvt.Ltd.</w:t>
            </w:r>
          </w:p>
        </w:tc>
        <w:tc>
          <w:tcPr>
            <w:tcW w:w="10660" w:type="dxa"/>
            <w:gridSpan w:val="2"/>
            <w:tcBorders>
              <w:bottom w:val="single" w:sz="4" w:space="0" w:color="000000"/>
            </w:tcBorders>
            <w:vAlign w:val="center"/>
          </w:tcPr>
          <w:p w14:paraId="18CBC1B8" w14:textId="0CAC04E2" w:rsidR="00EB11CA" w:rsidRPr="00EB11CA" w:rsidRDefault="00EB11CA" w:rsidP="00644C80">
            <w:pPr>
              <w:pStyle w:val="TableParagraph"/>
              <w:numPr>
                <w:ilvl w:val="0"/>
                <w:numId w:val="6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 xml:space="preserve">. </w:t>
            </w:r>
            <w:r w:rsidR="00644C80" w:rsidRPr="00EB11CA">
              <w:rPr>
                <w:rFonts w:ascii="Times New Roman" w:hAnsi="Times New Roman" w:cs="Times New Roman"/>
              </w:rPr>
              <w:t>Developed Test Plans, Test Strategy, Test Cases, Test Matrixes, Requirements Traceability, Test Reports, and documentation of Manual and Automated Tests</w:t>
            </w:r>
          </w:p>
          <w:p w14:paraId="09F08673" w14:textId="77777777" w:rsidR="00EB11CA" w:rsidRPr="00EB11CA" w:rsidRDefault="00EB11CA" w:rsidP="00EB11CA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Strong communication and interpersonal skills with the ability to work independently and as part of a team.</w:t>
            </w:r>
          </w:p>
          <w:p w14:paraId="5120BF8D" w14:textId="77777777" w:rsidR="00EB11CA" w:rsidRPr="00EB11CA" w:rsidRDefault="00EB11CA" w:rsidP="00EB11CA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 xml:space="preserve">Extensive knowledge of Software Development Life Cycle (SDLC) and Testing Methodologies. </w:t>
            </w:r>
          </w:p>
          <w:p w14:paraId="70615ECF" w14:textId="77777777" w:rsidR="00EB11CA" w:rsidRPr="00EB11CA" w:rsidRDefault="00EB11CA" w:rsidP="00EB11CA">
            <w:pPr>
              <w:pStyle w:val="TableParagraph"/>
              <w:numPr>
                <w:ilvl w:val="0"/>
                <w:numId w:val="1"/>
              </w:numPr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 xml:space="preserve">Experience in working on Page Object Model Design pattern with Data-Driven Framework. </w:t>
            </w:r>
          </w:p>
          <w:p w14:paraId="5619A64D" w14:textId="77777777" w:rsidR="007E7FA2" w:rsidRDefault="007E7FA2" w:rsidP="007E7FA2">
            <w:pPr>
              <w:pStyle w:val="TableParagraph"/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</w:p>
          <w:p w14:paraId="5BD36B43" w14:textId="6BF94D5C" w:rsidR="007E7FA2" w:rsidRPr="00644C80" w:rsidRDefault="007E7FA2" w:rsidP="007E7FA2">
            <w:pPr>
              <w:pStyle w:val="TableParagraph"/>
              <w:tabs>
                <w:tab w:val="left" w:pos="248"/>
              </w:tabs>
              <w:spacing w:before="2" w:line="264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  <w:tcBorders>
              <w:bottom w:val="single" w:sz="4" w:space="0" w:color="000000"/>
            </w:tcBorders>
            <w:vAlign w:val="center"/>
          </w:tcPr>
          <w:p w14:paraId="58C6C4C0" w14:textId="765D5276" w:rsidR="00EB11CA" w:rsidRPr="00EB11CA" w:rsidRDefault="00644C80" w:rsidP="00842532">
            <w:pPr>
              <w:widowControl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val="en-IN" w:bidi="ar-SA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val="en-IN" w:bidi="ar-SA"/>
              </w:rPr>
              <w:t>AUG 2015- MAY2017</w:t>
            </w:r>
          </w:p>
        </w:tc>
      </w:tr>
      <w:tr w:rsidR="00D26BF9" w:rsidRPr="00EB11CA" w14:paraId="435A92CE" w14:textId="77777777" w:rsidTr="00842532">
        <w:trPr>
          <w:trHeight w:val="107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47FAC83" w14:textId="77777777" w:rsidR="00D26BF9" w:rsidRPr="00EB11CA" w:rsidRDefault="00D26BF9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4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109DBA1" w14:textId="77777777" w:rsidR="00D26BF9" w:rsidRPr="00EB11CA" w:rsidRDefault="00D26BF9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 w:hanging="2"/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PROJECT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3B989E" w14:textId="77777777" w:rsidR="00D26BF9" w:rsidRPr="00EB11CA" w:rsidRDefault="00D26BF9" w:rsidP="00842532">
            <w:pPr>
              <w:tabs>
                <w:tab w:val="right" w:pos="447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3F0" w:rsidRPr="00EB11CA" w14:paraId="46753D53" w14:textId="77777777" w:rsidTr="00644C80">
        <w:trPr>
          <w:trHeight w:val="31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7F5598" w14:textId="77777777" w:rsidR="007553F0" w:rsidRPr="00EB11CA" w:rsidRDefault="007553F0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 w:hanging="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BBCC" w14:textId="3DEE444B" w:rsidR="007553F0" w:rsidRPr="00EB11CA" w:rsidRDefault="007553F0" w:rsidP="007553F0">
            <w:pPr>
              <w:pStyle w:val="TableParagraph"/>
              <w:ind w:right="4683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Work</w:t>
            </w:r>
            <w:r w:rsidRPr="00EB11CA">
              <w:rPr>
                <w:rFonts w:ascii="Times New Roman" w:hAnsi="Times New Roman" w:cs="Times New Roman"/>
                <w:b/>
                <w:spacing w:val="-8"/>
              </w:rPr>
              <w:t xml:space="preserve"> </w:t>
            </w:r>
            <w:r w:rsidRPr="00EB11CA">
              <w:rPr>
                <w:rFonts w:ascii="Times New Roman" w:hAnsi="Times New Roman" w:cs="Times New Roman"/>
                <w:b/>
              </w:rPr>
              <w:t xml:space="preserve">Experience: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Wolfox Services Pvt.Ltd</w:t>
            </w:r>
          </w:p>
          <w:p w14:paraId="751D6C2E" w14:textId="77777777" w:rsidR="007553F0" w:rsidRDefault="007553F0" w:rsidP="007553F0">
            <w:pPr>
              <w:pStyle w:val="TableParagraph"/>
              <w:ind w:right="4683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 xml:space="preserve"> Designation: Technical Associate  </w:t>
            </w:r>
          </w:p>
          <w:p w14:paraId="250396AA" w14:textId="7C4B6C4B" w:rsidR="007553F0" w:rsidRPr="00EB11CA" w:rsidRDefault="007553F0" w:rsidP="007553F0">
            <w:pPr>
              <w:widowControl/>
              <w:autoSpaceDE/>
              <w:autoSpaceDN/>
              <w:ind w:right="-1296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/>
              </w:rPr>
              <w:t>Project</w:t>
            </w:r>
            <w:r w:rsidRPr="00EB11CA">
              <w:rPr>
                <w:rFonts w:ascii="Times New Roman" w:hAnsi="Times New Roman" w:cs="Times New Roman"/>
                <w:b/>
                <w:spacing w:val="-1"/>
              </w:rPr>
              <w:t>:</w:t>
            </w:r>
            <w:r w:rsidRPr="00EB11CA">
              <w:rPr>
                <w:rFonts w:ascii="Times New Roman" w:hAnsi="Times New Roman" w:cs="Times New Roman"/>
                <w:b/>
              </w:rPr>
              <w:t xml:space="preserve"> </w:t>
            </w:r>
            <w:r w:rsidRPr="00EB11C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B7C7B6" w14:textId="77777777" w:rsidR="007553F0" w:rsidRPr="00EB11CA" w:rsidRDefault="007553F0" w:rsidP="00842532">
            <w:pPr>
              <w:tabs>
                <w:tab w:val="right" w:pos="447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1CA" w:rsidRPr="00EB11CA" w14:paraId="3D9A4F0D" w14:textId="77777777" w:rsidTr="00644C80">
        <w:trPr>
          <w:trHeight w:val="31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92E359" w14:textId="77777777" w:rsidR="00EB11CA" w:rsidRPr="00EB11CA" w:rsidRDefault="00EB11CA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 w:hanging="2"/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Team</w:t>
            </w:r>
            <w:r w:rsidRPr="00EB11CA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EB11CA">
              <w:rPr>
                <w:rFonts w:ascii="Times New Roman" w:hAnsi="Times New Roman" w:cs="Times New Roman"/>
                <w:b/>
              </w:rPr>
              <w:t>Size</w:t>
            </w:r>
          </w:p>
        </w:tc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AEF6" w14:textId="77777777" w:rsidR="00EB11CA" w:rsidRPr="00EB11CA" w:rsidRDefault="00EB11CA" w:rsidP="00842532">
            <w:pPr>
              <w:widowControl/>
              <w:autoSpaceDE/>
              <w:autoSpaceDN/>
              <w:ind w:right="-1296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  <w:bCs/>
              </w:rPr>
              <w:t xml:space="preserve">          10 members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CD0734" w14:textId="77777777" w:rsidR="00EB11CA" w:rsidRPr="00EB11CA" w:rsidRDefault="00EB11CA" w:rsidP="00842532">
            <w:pPr>
              <w:tabs>
                <w:tab w:val="right" w:pos="447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11CA" w:rsidRPr="00EB11CA" w14:paraId="49DB8F89" w14:textId="77777777" w:rsidTr="00644C80">
        <w:trPr>
          <w:trHeight w:val="497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D7749F" w14:textId="77777777" w:rsidR="00EB11CA" w:rsidRPr="00EB11CA" w:rsidRDefault="00EB11CA" w:rsidP="00842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 w:hanging="2"/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Duration</w:t>
            </w:r>
          </w:p>
        </w:tc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DBDD" w14:textId="77777777" w:rsidR="00EB11CA" w:rsidRPr="00EB11CA" w:rsidRDefault="00EB11CA" w:rsidP="00842532">
            <w:pPr>
              <w:widowControl/>
              <w:autoSpaceDE/>
              <w:autoSpaceDN/>
              <w:ind w:right="-1296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  <w:bCs/>
              </w:rPr>
              <w:t xml:space="preserve">          6 Months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CA0E6" w14:textId="77777777" w:rsidR="00EB11CA" w:rsidRPr="00EB11CA" w:rsidRDefault="00EB11CA" w:rsidP="00842532">
            <w:pPr>
              <w:tabs>
                <w:tab w:val="right" w:pos="447"/>
              </w:tabs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hAnsi="Times New Roman" w:cs="Times New Roman"/>
                <w:b/>
                <w:bCs/>
              </w:rPr>
              <w:t>JUN 2019-DEC 2019</w:t>
            </w:r>
          </w:p>
          <w:p w14:paraId="27357BD0" w14:textId="77777777" w:rsidR="00EB11CA" w:rsidRPr="00EB11CA" w:rsidRDefault="00EB11CA" w:rsidP="00842532">
            <w:pPr>
              <w:tabs>
                <w:tab w:val="right" w:pos="447"/>
              </w:tabs>
              <w:ind w:hanging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3A5" w:rsidRPr="00EB11CA" w14:paraId="07329D38" w14:textId="77777777" w:rsidTr="0032745F">
        <w:trPr>
          <w:trHeight w:val="315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1E64B9" w14:textId="77777777" w:rsidR="005D63A5" w:rsidRPr="00EB11CA" w:rsidRDefault="005D63A5" w:rsidP="005D63A5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</w:rPr>
            </w:pPr>
          </w:p>
          <w:p w14:paraId="340ABA8A" w14:textId="77777777" w:rsidR="005D63A5" w:rsidRPr="00EB11CA" w:rsidRDefault="005D63A5" w:rsidP="005D63A5">
            <w:pPr>
              <w:pStyle w:val="TableParagraph"/>
              <w:spacing w:line="268" w:lineRule="exact"/>
              <w:rPr>
                <w:rFonts w:ascii="Times New Roman" w:hAnsi="Times New Roman" w:cs="Times New Roman"/>
                <w:b/>
              </w:rPr>
            </w:pPr>
          </w:p>
          <w:p w14:paraId="1AA315DA" w14:textId="77777777" w:rsidR="005D63A5" w:rsidRPr="00EB11CA" w:rsidRDefault="005D63A5" w:rsidP="005D63A5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14:paraId="7D8A1E3D" w14:textId="77777777" w:rsidR="005D63A5" w:rsidRPr="00EB11CA" w:rsidRDefault="005D63A5" w:rsidP="005D63A5">
            <w:pPr>
              <w:pStyle w:val="TableParagraph"/>
              <w:spacing w:line="268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Role</w:t>
            </w:r>
            <w:r w:rsidRPr="00EB11CA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EB11CA">
              <w:rPr>
                <w:rFonts w:ascii="Times New Roman" w:hAnsi="Times New Roman" w:cs="Times New Roman"/>
                <w:b/>
              </w:rPr>
              <w:t>and</w:t>
            </w:r>
          </w:p>
          <w:p w14:paraId="36B70664" w14:textId="77777777" w:rsidR="005D63A5" w:rsidRPr="00EB11CA" w:rsidRDefault="005D63A5" w:rsidP="005D6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"/>
                <w:tab w:val="center" w:pos="621"/>
              </w:tabs>
              <w:ind w:right="-125" w:hanging="2"/>
              <w:jc w:val="center"/>
              <w:rPr>
                <w:rFonts w:ascii="Times New Roman" w:hAnsi="Times New Roman" w:cs="Times New Roman"/>
                <w:b/>
              </w:rPr>
            </w:pPr>
            <w:r w:rsidRPr="00EB11CA">
              <w:rPr>
                <w:rFonts w:ascii="Times New Roman" w:hAnsi="Times New Roman" w:cs="Times New Roman"/>
                <w:b/>
              </w:rPr>
              <w:t>Responsibilities</w:t>
            </w:r>
          </w:p>
        </w:tc>
        <w:tc>
          <w:tcPr>
            <w:tcW w:w="10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576F" w14:textId="77777777" w:rsidR="005D63A5" w:rsidRPr="00EB11CA" w:rsidRDefault="005D63A5" w:rsidP="005D63A5">
            <w:pPr>
              <w:pStyle w:val="ListParagraph"/>
              <w:widowControl/>
              <w:numPr>
                <w:ilvl w:val="0"/>
                <w:numId w:val="3"/>
              </w:numPr>
              <w:adjustRightInd w:val="0"/>
              <w:rPr>
                <w:rFonts w:ascii="Times New Roman" w:hAnsi="Times New Roman" w:cs="Times New Roman"/>
              </w:rPr>
            </w:pPr>
            <w:r w:rsidRPr="00EB11CA">
              <w:rPr>
                <w:rFonts w:ascii="Times New Roman" w:hAnsi="Times New Roman" w:cs="Times New Roman"/>
              </w:rPr>
              <w:t>Developed Test Plans, Test Strategy, Test Cases, Test Matrixes, Requirements Traceability, Test Reports, and documentation of Manual and Automated Tests.</w:t>
            </w:r>
          </w:p>
          <w:p w14:paraId="6268FE49" w14:textId="77777777" w:rsidR="005D63A5" w:rsidRPr="00EB11CA" w:rsidRDefault="005D63A5" w:rsidP="005D63A5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 xml:space="preserve">Responsible for testing the back-end functionality of an application based on requirements. </w:t>
            </w:r>
          </w:p>
          <w:p w14:paraId="70F022DD" w14:textId="77777777" w:rsidR="005D63A5" w:rsidRPr="00EB11CA" w:rsidRDefault="005D63A5" w:rsidP="005D63A5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Gathered test execution data and provided daily updates to the team.</w:t>
            </w:r>
          </w:p>
          <w:p w14:paraId="47766B26" w14:textId="77777777" w:rsidR="005D63A5" w:rsidRPr="00EB11CA" w:rsidRDefault="005D63A5" w:rsidP="005D63A5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Sent progress reports and resolved technical issues on a weekly basis.</w:t>
            </w:r>
          </w:p>
          <w:p w14:paraId="24F97C2E" w14:textId="77777777" w:rsidR="005D63A5" w:rsidRPr="00EB11CA" w:rsidRDefault="005D63A5" w:rsidP="005D63A5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Verified database schema and communicated with the Development Team regarding defects.</w:t>
            </w:r>
          </w:p>
          <w:p w14:paraId="121DAF5B" w14:textId="77777777" w:rsidR="005D63A5" w:rsidRPr="00EB11CA" w:rsidRDefault="005D63A5" w:rsidP="005D63A5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Logged bugs in the Defect Tracking Tool and participated in daily scrum meetings.</w:t>
            </w:r>
          </w:p>
          <w:p w14:paraId="17DCE3D8" w14:textId="77777777" w:rsidR="005D63A5" w:rsidRPr="00EB11CA" w:rsidRDefault="005D63A5" w:rsidP="005D63A5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Checked data integrity and correctness and actively participated in status calls with clients.</w:t>
            </w:r>
          </w:p>
          <w:p w14:paraId="101D8846" w14:textId="77777777" w:rsidR="005D63A5" w:rsidRPr="00EB11CA" w:rsidRDefault="005D63A5" w:rsidP="005D63A5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</w:pPr>
            <w:r w:rsidRPr="00EB11CA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Executed SQL queries to validate table updates and data retrieval.</w:t>
            </w:r>
          </w:p>
          <w:p w14:paraId="58DAFD9B" w14:textId="58019EC0" w:rsidR="005D63A5" w:rsidRPr="00EB11CA" w:rsidRDefault="005D63A5" w:rsidP="005D63A5">
            <w:pPr>
              <w:widowControl/>
              <w:autoSpaceDE/>
              <w:autoSpaceDN/>
              <w:ind w:right="-1296"/>
              <w:rPr>
                <w:rFonts w:ascii="Times New Roman" w:hAnsi="Times New Roman" w:cs="Times New Roman"/>
                <w:bCs/>
              </w:rPr>
            </w:pPr>
            <w:r w:rsidRPr="00EB11CA">
              <w:rPr>
                <w:rFonts w:ascii="Times New Roman" w:eastAsiaTheme="minorHAnsi" w:hAnsi="Times New Roman" w:cs="Times New Roman"/>
                <w:color w:val="000000"/>
                <w:lang w:val="en-IN" w:bidi="ar-SA"/>
              </w:rPr>
              <w:t>Created and updated test scripts using the Page Object Model (POM) design principle and controlled execution with TestNG Framework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4005FD" w14:textId="77777777" w:rsidR="005D63A5" w:rsidRPr="00EB11CA" w:rsidRDefault="005D63A5" w:rsidP="005D63A5">
            <w:pPr>
              <w:tabs>
                <w:tab w:val="right" w:pos="447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9C72692" w14:textId="77777777" w:rsidR="00EB11CA" w:rsidRPr="00EB11CA" w:rsidRDefault="00EB11CA" w:rsidP="00EB11CA">
      <w:pPr>
        <w:rPr>
          <w:rFonts w:ascii="Times New Roman" w:hAnsi="Times New Roman" w:cs="Times New Roman"/>
        </w:rPr>
      </w:pPr>
    </w:p>
    <w:p w14:paraId="01093F3F" w14:textId="77777777" w:rsidR="00EB11CA" w:rsidRPr="00EB11CA" w:rsidRDefault="00EB11CA">
      <w:pPr>
        <w:rPr>
          <w:rFonts w:ascii="Times New Roman" w:hAnsi="Times New Roman" w:cs="Times New Roman"/>
        </w:rPr>
      </w:pPr>
    </w:p>
    <w:sectPr w:rsidR="00EB11CA" w:rsidRPr="00EB11CA" w:rsidSect="00A80F45">
      <w:pgSz w:w="14570" w:h="20636" w:code="12"/>
      <w:pgMar w:top="420" w:right="140" w:bottom="280" w:left="34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4551E"/>
    <w:multiLevelType w:val="hybridMultilevel"/>
    <w:tmpl w:val="DFB6F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028DC"/>
    <w:multiLevelType w:val="hybridMultilevel"/>
    <w:tmpl w:val="92068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C5A8F"/>
    <w:multiLevelType w:val="hybridMultilevel"/>
    <w:tmpl w:val="E662F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74852"/>
    <w:multiLevelType w:val="hybridMultilevel"/>
    <w:tmpl w:val="E3560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25624"/>
    <w:multiLevelType w:val="hybridMultilevel"/>
    <w:tmpl w:val="F77E5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237FD"/>
    <w:multiLevelType w:val="hybridMultilevel"/>
    <w:tmpl w:val="48D44B72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CA"/>
    <w:rsid w:val="001C4416"/>
    <w:rsid w:val="00231DC4"/>
    <w:rsid w:val="004B1D5B"/>
    <w:rsid w:val="00534E11"/>
    <w:rsid w:val="00545858"/>
    <w:rsid w:val="005D63A5"/>
    <w:rsid w:val="00644C80"/>
    <w:rsid w:val="007553F0"/>
    <w:rsid w:val="007E7FA2"/>
    <w:rsid w:val="009471E6"/>
    <w:rsid w:val="00996757"/>
    <w:rsid w:val="009A36FA"/>
    <w:rsid w:val="00B9595A"/>
    <w:rsid w:val="00D26BF9"/>
    <w:rsid w:val="00E83ED2"/>
    <w:rsid w:val="00EB11CA"/>
    <w:rsid w:val="00F3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901CC"/>
  <w15:chartTrackingRefBased/>
  <w15:docId w15:val="{ACDE2E94-A867-4FA6-84D8-BDE8152C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1E6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B11CA"/>
  </w:style>
  <w:style w:type="paragraph" w:customStyle="1" w:styleId="TableParagraph">
    <w:name w:val="Table Paragraph"/>
    <w:basedOn w:val="Normal"/>
    <w:uiPriority w:val="1"/>
    <w:qFormat/>
    <w:rsid w:val="00EB11CA"/>
  </w:style>
  <w:style w:type="paragraph" w:customStyle="1" w:styleId="Default">
    <w:name w:val="Default"/>
    <w:rsid w:val="00EB11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36F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Hyperlink">
    <w:name w:val="Hyperlink"/>
    <w:basedOn w:val="DefaultParagraphFont"/>
    <w:uiPriority w:val="99"/>
    <w:semiHidden/>
    <w:unhideWhenUsed/>
    <w:rsid w:val="009A36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33333"/>
            <w:right w:val="none" w:sz="0" w:space="0" w:color="auto"/>
          </w:divBdr>
          <w:divsChild>
            <w:div w:id="2040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3923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0" w:color="B4BFCB"/>
                        <w:left w:val="single" w:sz="6" w:space="2" w:color="B4BFCB"/>
                        <w:bottom w:val="single" w:sz="6" w:space="0" w:color="B4BFCB"/>
                        <w:right w:val="single" w:sz="6" w:space="0" w:color="B4BFCB"/>
                      </w:divBdr>
                    </w:div>
                    <w:div w:id="2365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59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9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stjobfree.com/contact-candidate/ac2d9m/jd-edwards-edi-jde-world-carlsbad-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9F8E-C340-4757-93DE-9EF55E7B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2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hri shirage</dc:creator>
  <cp:keywords/>
  <dc:description/>
  <cp:lastModifiedBy>tejashri shirage</cp:lastModifiedBy>
  <cp:revision>8</cp:revision>
  <dcterms:created xsi:type="dcterms:W3CDTF">2024-05-19T04:20:00Z</dcterms:created>
  <dcterms:modified xsi:type="dcterms:W3CDTF">2024-05-22T12:11:00Z</dcterms:modified>
</cp:coreProperties>
</file>